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b.xml" ContentType="application/inkml+xml"/>
  <Override PartName="/word/ink/inkc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5785A" w:rsidR="0065785A" w:rsidP="6832EBBA" w:rsidRDefault="0065785A" w14:paraId="3A5E87C2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kern w:val="0"/>
          <w:sz w:val="18"/>
          <w:szCs w:val="18"/>
          <w:lang w:eastAsia="en-CA" w:bidi="ar-SA"/>
          <w14:ligatures w14:val="none"/>
        </w:rPr>
      </w:pPr>
      <w:r w:rsidRPr="6832EBBA" w:rsidR="0065785A">
        <w:rPr>
          <w:rFonts w:ascii="Times New Roman" w:hAnsi="Times New Roman" w:eastAsia="Times New Roman" w:cs="Times New Roman"/>
          <w:kern w:val="0"/>
          <w:lang w:eastAsia="en-CA" w:bidi="ar-SA"/>
          <w14:ligatures w14:val="none"/>
        </w:rPr>
        <w:t> </w:t>
      </w:r>
    </w:p>
    <w:p w:rsidRPr="0065785A" w:rsidR="0065785A" w:rsidP="6832EBBA" w:rsidRDefault="0065785A" w14:paraId="578AE688" w14:textId="0EA24587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kern w:val="0"/>
          <w:sz w:val="18"/>
          <w:szCs w:val="18"/>
          <w:lang w:eastAsia="en-CA" w:bidi="ar-SA"/>
          <w14:ligatures w14:val="none"/>
        </w:rPr>
      </w:pPr>
      <w:r w:rsidRPr="0065785A">
        <w:rPr>
          <w:b/>
          <w:bCs/>
          <w:noProof/>
        </w:rPr>
        <w:drawing>
          <wp:inline distT="0" distB="0" distL="0" distR="0" wp14:anchorId="76AF33AE" wp14:editId="672B993A">
            <wp:extent cx="1774825" cy="2128520"/>
            <wp:effectExtent l="0" t="0" r="0" b="5080"/>
            <wp:docPr id="1387200203" name="Picture 97" descr="A logo of a university of winds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of a university of windso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6832EBBA" w:rsidR="0065785A">
        <w:rPr>
          <w:rFonts w:ascii="Times New Roman" w:hAnsi="Times New Roman" w:eastAsia="Times New Roman" w:cs="Times New Roman"/>
          <w:kern w:val="0"/>
          <w:lang w:eastAsia="en-CA" w:bidi="ar-SA"/>
          <w14:ligatures w14:val="none"/>
        </w:rPr>
        <w:t> </w:t>
      </w:r>
    </w:p>
    <w:p w:rsidRPr="0065785A" w:rsidR="0065785A" w:rsidP="6832EBBA" w:rsidRDefault="0065785A" w14:paraId="06BACD12" w14:textId="77777777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kern w:val="0"/>
          <w:sz w:val="18"/>
          <w:szCs w:val="18"/>
          <w:lang w:eastAsia="en-CA" w:bidi="ar-SA"/>
          <w14:ligatures w14:val="none"/>
        </w:rPr>
      </w:pPr>
      <w:r w:rsidRPr="6832EBBA" w:rsidR="0065785A">
        <w:rPr>
          <w:rFonts w:ascii="Times New Roman" w:hAnsi="Times New Roman" w:eastAsia="Times New Roman" w:cs="Times New Roman"/>
          <w:kern w:val="0"/>
          <w:lang w:eastAsia="en-CA" w:bidi="ar-SA"/>
          <w14:ligatures w14:val="non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Pr="0065785A" w:rsidR="0065785A" w:rsidTr="6832EBBA" w14:paraId="5E182AC3" w14:textId="77777777">
        <w:trPr>
          <w:trHeight w:val="300"/>
        </w:trPr>
        <w:tc>
          <w:tcPr>
            <w:tcW w:w="9000" w:type="dxa"/>
            <w:tcBorders>
              <w:top w:val="nil"/>
              <w:left w:val="nil"/>
              <w:bottom w:val="single" w:color="9CC2E5" w:themeColor="accent5" w:themeTint="99" w:sz="12" w:space="0"/>
              <w:right w:val="nil"/>
            </w:tcBorders>
            <w:shd w:val="clear" w:color="auto" w:fill="FFFFFF" w:themeFill="background1"/>
            <w:tcMar/>
            <w:hideMark/>
          </w:tcPr>
          <w:p w:rsidRPr="0065785A" w:rsidR="0065785A" w:rsidP="0065785A" w:rsidRDefault="0065785A" w14:paraId="4759E0F6" w14:textId="77777777">
            <w:pPr>
              <w:spacing w:after="0" w:line="240" w:lineRule="auto"/>
              <w:jc w:val="center"/>
              <w:textAlignment w:val="baseline"/>
              <w:divId w:val="595987130"/>
              <w:rPr>
                <w:rFonts w:ascii="Times New Roman" w:hAnsi="Times New Roman" w:eastAsia="Times New Roman" w:cs="Times New Roman"/>
                <w:b w:val="1"/>
                <w:bCs w:val="1"/>
                <w:kern w:val="0"/>
                <w:sz w:val="24"/>
                <w:szCs w:val="24"/>
                <w:lang w:eastAsia="en-CA" w:bidi="ar-SA"/>
                <w14:ligatures w14:val="none"/>
              </w:rPr>
            </w:pPr>
            <w:r w:rsidRPr="6832EBBA" w:rsidR="0065785A">
              <w:rPr>
                <w:rFonts w:ascii="Times New Roman" w:hAnsi="Times New Roman" w:eastAsia="Times New Roman" w:cs="Times New Roman"/>
                <w:b w:val="1"/>
                <w:bCs w:val="1"/>
                <w:kern w:val="0"/>
                <w:lang w:val="en-US" w:eastAsia="en-CA" w:bidi="ar-SA"/>
                <w14:ligatures w14:val="none"/>
              </w:rPr>
              <w:t>Course Name</w:t>
            </w:r>
            <w:r w:rsidRPr="6832EBBA" w:rsidR="0065785A">
              <w:rPr>
                <w:rFonts w:ascii="Times New Roman" w:hAnsi="Times New Roman" w:eastAsia="Times New Roman" w:cs="Times New Roman"/>
                <w:b w:val="1"/>
                <w:bCs w:val="1"/>
                <w:kern w:val="0"/>
                <w:lang w:eastAsia="en-CA" w:bidi="ar-SA"/>
                <w14:ligatures w14:val="none"/>
              </w:rPr>
              <w:t> </w:t>
            </w:r>
          </w:p>
        </w:tc>
      </w:tr>
      <w:tr w:rsidRPr="0065785A" w:rsidR="0065785A" w:rsidTr="6832EBBA" w14:paraId="4735DBF3" w14:textId="77777777">
        <w:trPr>
          <w:trHeight w:val="300"/>
        </w:trPr>
        <w:tc>
          <w:tcPr>
            <w:tcW w:w="9000" w:type="dxa"/>
            <w:tcBorders>
              <w:top w:val="single" w:color="9CC2E5" w:themeColor="accent5" w:themeTint="99" w:sz="12" w:space="0"/>
              <w:left w:val="nil"/>
              <w:bottom w:val="single" w:color="9CC2E5" w:themeColor="accent5" w:themeTint="99" w:sz="6" w:space="0"/>
              <w:right w:val="nil"/>
            </w:tcBorders>
            <w:shd w:val="clear" w:color="auto" w:fill="DEEAF6" w:themeFill="accent5" w:themeFillTint="33"/>
            <w:tcMar/>
            <w:hideMark/>
          </w:tcPr>
          <w:p w:rsidRPr="0065785A" w:rsidR="0065785A" w:rsidP="0065785A" w:rsidRDefault="00AA7BB8" w14:paraId="602D5C2C" w14:textId="6988C5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 w:val="1"/>
                <w:bCs w:val="1"/>
                <w:kern w:val="0"/>
                <w:sz w:val="24"/>
                <w:szCs w:val="24"/>
                <w:lang w:eastAsia="en-CA" w:bidi="ar-SA"/>
                <w14:ligatures w14:val="none"/>
              </w:rPr>
            </w:pPr>
            <w:r w:rsidRPr="6832EBBA" w:rsidR="51641773">
              <w:rPr>
                <w:rFonts w:ascii="Times New Roman" w:hAnsi="Times New Roman" w:eastAsia="Times New Roman" w:cs="Times New Roman"/>
                <w:kern w:val="0"/>
                <w:lang w:val="en-US" w:eastAsia="en-CA" w:bidi="ar-SA"/>
                <w14:ligatures w14:val="none"/>
              </w:rPr>
              <w:t>Networking and Data Security</w:t>
            </w:r>
            <w:r w:rsidRPr="6832EBBA" w:rsidR="0065785A">
              <w:rPr>
                <w:rFonts w:ascii="Times New Roman" w:hAnsi="Times New Roman" w:eastAsia="Times New Roman" w:cs="Times New Roman"/>
                <w:kern w:val="0"/>
                <w:lang w:val="en-US" w:eastAsia="en-CA" w:bidi="ar-SA"/>
                <w14:ligatures w14:val="none"/>
              </w:rPr>
              <w:t xml:space="preserve"> (COMP-86</w:t>
            </w:r>
            <w:r w:rsidRPr="6832EBBA" w:rsidR="138A8C7A">
              <w:rPr>
                <w:rFonts w:ascii="Times New Roman" w:hAnsi="Times New Roman" w:eastAsia="Times New Roman" w:cs="Times New Roman"/>
                <w:kern w:val="0"/>
                <w:lang w:val="en-US" w:eastAsia="en-CA" w:bidi="ar-SA"/>
                <w14:ligatures w14:val="none"/>
              </w:rPr>
              <w:t>77</w:t>
            </w:r>
            <w:r w:rsidRPr="6832EBBA" w:rsidR="0065785A">
              <w:rPr>
                <w:rFonts w:ascii="Times New Roman" w:hAnsi="Times New Roman" w:eastAsia="Times New Roman" w:cs="Times New Roman"/>
                <w:kern w:val="0"/>
                <w:lang w:val="en-US" w:eastAsia="en-CA" w:bidi="ar-SA"/>
                <w14:ligatures w14:val="none"/>
              </w:rPr>
              <w:t>)</w:t>
            </w:r>
            <w:r w:rsidRPr="6832EBBA" w:rsidR="0065785A">
              <w:rPr>
                <w:rFonts w:ascii="Times New Roman" w:hAnsi="Times New Roman" w:eastAsia="Times New Roman" w:cs="Times New Roman"/>
                <w:b w:val="1"/>
                <w:bCs w:val="1"/>
                <w:kern w:val="0"/>
                <w:lang w:eastAsia="en-CA" w:bidi="ar-SA"/>
                <w14:ligatures w14:val="none"/>
              </w:rPr>
              <w:t> </w:t>
            </w:r>
          </w:p>
        </w:tc>
      </w:tr>
    </w:tbl>
    <w:p w:rsidRPr="0065785A" w:rsidR="0065785A" w:rsidP="6832EBBA" w:rsidRDefault="0065785A" w14:paraId="7843DC8E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kern w:val="0"/>
          <w:sz w:val="18"/>
          <w:szCs w:val="18"/>
          <w:lang w:eastAsia="en-CA" w:bidi="ar-SA"/>
          <w14:ligatures w14:val="none"/>
        </w:rPr>
      </w:pPr>
      <w:r w:rsidRPr="6832EBBA" w:rsidR="0065785A">
        <w:rPr>
          <w:rFonts w:ascii="Times New Roman" w:hAnsi="Times New Roman" w:eastAsia="Times New Roman" w:cs="Times New Roman"/>
          <w:kern w:val="0"/>
          <w:lang w:eastAsia="en-CA" w:bidi="ar-SA"/>
          <w14:ligatures w14:val="non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Pr="0065785A" w:rsidR="0065785A" w:rsidTr="1A395991" w14:paraId="35FC93A7" w14:textId="77777777">
        <w:trPr>
          <w:trHeight w:val="300"/>
        </w:trPr>
        <w:tc>
          <w:tcPr>
            <w:tcW w:w="9000" w:type="dxa"/>
            <w:tcBorders>
              <w:top w:val="nil"/>
              <w:left w:val="nil"/>
              <w:bottom w:val="single" w:color="9CC2E5" w:themeColor="accent5" w:themeTint="99" w:sz="12" w:space="0"/>
              <w:right w:val="nil"/>
            </w:tcBorders>
            <w:shd w:val="clear" w:color="auto" w:fill="FFFFFF" w:themeFill="background1"/>
            <w:tcMar/>
            <w:hideMark/>
          </w:tcPr>
          <w:p w:rsidRPr="0065785A" w:rsidR="0065785A" w:rsidP="0065785A" w:rsidRDefault="0065785A" w14:paraId="5E712746" w14:textId="77777777">
            <w:pPr>
              <w:spacing w:after="0" w:line="240" w:lineRule="auto"/>
              <w:jc w:val="center"/>
              <w:textAlignment w:val="baseline"/>
              <w:divId w:val="1619528225"/>
              <w:rPr>
                <w:rFonts w:ascii="Times New Roman" w:hAnsi="Times New Roman" w:eastAsia="Times New Roman" w:cs="Times New Roman"/>
                <w:b w:val="1"/>
                <w:bCs w:val="1"/>
                <w:kern w:val="0"/>
                <w:sz w:val="24"/>
                <w:szCs w:val="24"/>
                <w:lang w:eastAsia="en-CA" w:bidi="ar-SA"/>
                <w14:ligatures w14:val="none"/>
              </w:rPr>
            </w:pPr>
            <w:r w:rsidRPr="6832EBBA" w:rsidR="0065785A">
              <w:rPr>
                <w:rFonts w:ascii="Times New Roman" w:hAnsi="Times New Roman" w:eastAsia="Times New Roman" w:cs="Times New Roman"/>
                <w:b w:val="1"/>
                <w:bCs w:val="1"/>
                <w:kern w:val="0"/>
                <w:lang w:val="en-US" w:eastAsia="en-CA" w:bidi="ar-SA"/>
                <w14:ligatures w14:val="none"/>
              </w:rPr>
              <w:t>Document Type</w:t>
            </w:r>
            <w:r w:rsidRPr="6832EBBA" w:rsidR="0065785A">
              <w:rPr>
                <w:rFonts w:ascii="Times New Roman" w:hAnsi="Times New Roman" w:eastAsia="Times New Roman" w:cs="Times New Roman"/>
                <w:b w:val="1"/>
                <w:bCs w:val="1"/>
                <w:kern w:val="0"/>
                <w:lang w:eastAsia="en-CA" w:bidi="ar-SA"/>
                <w14:ligatures w14:val="none"/>
              </w:rPr>
              <w:t> </w:t>
            </w:r>
          </w:p>
        </w:tc>
      </w:tr>
      <w:tr w:rsidRPr="0065785A" w:rsidR="0065785A" w:rsidTr="1A395991" w14:paraId="1F8EBCB0" w14:textId="77777777">
        <w:trPr>
          <w:trHeight w:val="300"/>
        </w:trPr>
        <w:tc>
          <w:tcPr>
            <w:tcW w:w="9000" w:type="dxa"/>
            <w:tcBorders>
              <w:top w:val="single" w:color="9CC2E5" w:themeColor="accent5" w:themeTint="99" w:sz="12" w:space="0"/>
              <w:left w:val="nil"/>
              <w:bottom w:val="single" w:color="9CC2E5" w:themeColor="accent5" w:themeTint="99" w:sz="6" w:space="0"/>
              <w:right w:val="nil"/>
            </w:tcBorders>
            <w:shd w:val="clear" w:color="auto" w:fill="DEEAF6" w:themeFill="accent5" w:themeFillTint="33"/>
            <w:tcMar/>
            <w:hideMark/>
          </w:tcPr>
          <w:p w:rsidRPr="0065785A" w:rsidR="0065785A" w:rsidP="0065785A" w:rsidRDefault="00842E5D" w14:paraId="35B944BC" w14:textId="44E2F53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 w:bidi="ar-SA"/>
                <w14:ligatures w14:val="none"/>
              </w:rPr>
            </w:pPr>
            <w:r w:rsidRPr="00842E5D" w:rsidR="77CA5518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 w:bidi="ar-SA"/>
                <w14:ligatures w14:val="none"/>
              </w:rPr>
              <w:t xml:space="preserve">Lab </w:t>
            </w:r>
            <w:r w:rsidRPr="00842E5D" w:rsidR="5626B0B6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 w:bidi="ar-SA"/>
                <w14:ligatures w14:val="none"/>
              </w:rPr>
              <w:t xml:space="preserve">5</w:t>
            </w:r>
          </w:p>
        </w:tc>
      </w:tr>
    </w:tbl>
    <w:p w:rsidRPr="0065785A" w:rsidR="0065785A" w:rsidP="6832EBBA" w:rsidRDefault="0065785A" w14:paraId="41E95DFD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kern w:val="0"/>
          <w:sz w:val="18"/>
          <w:szCs w:val="18"/>
          <w:lang w:eastAsia="en-CA" w:bidi="ar-SA"/>
          <w14:ligatures w14:val="none"/>
        </w:rPr>
      </w:pPr>
      <w:r w:rsidRPr="6832EBBA" w:rsidR="0065785A">
        <w:rPr>
          <w:rFonts w:ascii="Times New Roman" w:hAnsi="Times New Roman" w:eastAsia="Times New Roman" w:cs="Times New Roman"/>
          <w:color w:val="000000"/>
          <w:kern w:val="0"/>
          <w:lang w:eastAsia="en-CA" w:bidi="ar-SA"/>
          <w14:ligatures w14:val="non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Pr="0065785A" w:rsidR="0065785A" w:rsidTr="6832EBBA" w14:paraId="745DDD2D" w14:textId="77777777">
        <w:trPr>
          <w:trHeight w:val="300"/>
        </w:trPr>
        <w:tc>
          <w:tcPr>
            <w:tcW w:w="9000" w:type="dxa"/>
            <w:tcBorders>
              <w:top w:val="nil"/>
              <w:left w:val="nil"/>
              <w:bottom w:val="single" w:color="9CC2E5" w:themeColor="accent5" w:themeTint="99" w:sz="12" w:space="0"/>
              <w:right w:val="nil"/>
            </w:tcBorders>
            <w:shd w:val="clear" w:color="auto" w:fill="FFFFFF" w:themeFill="background1"/>
            <w:tcMar/>
            <w:hideMark/>
          </w:tcPr>
          <w:p w:rsidRPr="0065785A" w:rsidR="0065785A" w:rsidP="0065785A" w:rsidRDefault="0065785A" w14:paraId="30C799A3" w14:textId="77777777">
            <w:pPr>
              <w:spacing w:after="0" w:line="240" w:lineRule="auto"/>
              <w:jc w:val="center"/>
              <w:textAlignment w:val="baseline"/>
              <w:divId w:val="279797648"/>
              <w:rPr>
                <w:rFonts w:ascii="Times New Roman" w:hAnsi="Times New Roman" w:eastAsia="Times New Roman" w:cs="Times New Roman"/>
                <w:b w:val="1"/>
                <w:bCs w:val="1"/>
                <w:kern w:val="0"/>
                <w:sz w:val="24"/>
                <w:szCs w:val="24"/>
                <w:lang w:eastAsia="en-CA" w:bidi="ar-SA"/>
                <w14:ligatures w14:val="none"/>
              </w:rPr>
            </w:pPr>
            <w:r w:rsidRPr="6832EBBA" w:rsidR="0065785A">
              <w:rPr>
                <w:rFonts w:ascii="Times New Roman" w:hAnsi="Times New Roman" w:eastAsia="Times New Roman" w:cs="Times New Roman"/>
                <w:b w:val="1"/>
                <w:bCs w:val="1"/>
                <w:kern w:val="0"/>
                <w:lang w:val="en-US" w:eastAsia="en-CA" w:bidi="ar-SA"/>
                <w14:ligatures w14:val="none"/>
              </w:rPr>
              <w:t>Professor</w:t>
            </w:r>
            <w:r w:rsidRPr="6832EBBA" w:rsidR="0065785A">
              <w:rPr>
                <w:rFonts w:ascii="Times New Roman" w:hAnsi="Times New Roman" w:eastAsia="Times New Roman" w:cs="Times New Roman"/>
                <w:b w:val="1"/>
                <w:bCs w:val="1"/>
                <w:kern w:val="0"/>
                <w:lang w:eastAsia="en-CA" w:bidi="ar-SA"/>
                <w14:ligatures w14:val="none"/>
              </w:rPr>
              <w:t> </w:t>
            </w:r>
          </w:p>
        </w:tc>
      </w:tr>
      <w:tr w:rsidRPr="0065785A" w:rsidR="0065785A" w:rsidTr="6832EBBA" w14:paraId="698EDE4C" w14:textId="77777777">
        <w:trPr>
          <w:trHeight w:val="300"/>
        </w:trPr>
        <w:tc>
          <w:tcPr>
            <w:tcW w:w="9000" w:type="dxa"/>
            <w:tcBorders>
              <w:top w:val="single" w:color="9CC2E5" w:themeColor="accent5" w:themeTint="99" w:sz="12" w:space="0"/>
              <w:left w:val="nil"/>
              <w:bottom w:val="single" w:color="9CC2E5" w:themeColor="accent5" w:themeTint="99" w:sz="6" w:space="0"/>
              <w:right w:val="nil"/>
            </w:tcBorders>
            <w:shd w:val="clear" w:color="auto" w:fill="DEEAF6" w:themeFill="accent5" w:themeFillTint="33"/>
            <w:tcMar/>
            <w:hideMark/>
          </w:tcPr>
          <w:p w:rsidRPr="0065785A" w:rsidR="0065785A" w:rsidP="0065785A" w:rsidRDefault="0065785A" w14:paraId="4FFAF4D1" w14:textId="74363BE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 w:val="1"/>
                <w:bCs w:val="1"/>
                <w:kern w:val="0"/>
                <w:sz w:val="24"/>
                <w:szCs w:val="24"/>
                <w:lang w:eastAsia="en-CA" w:bidi="ar-SA"/>
                <w14:ligatures w14:val="none"/>
              </w:rPr>
            </w:pPr>
            <w:r w:rsidRPr="6832EBBA" w:rsidR="0065785A">
              <w:rPr>
                <w:rFonts w:ascii="Times New Roman" w:hAnsi="Times New Roman" w:eastAsia="Times New Roman" w:cs="Times New Roman"/>
                <w:kern w:val="0"/>
                <w:lang w:val="en-US" w:eastAsia="en-CA" w:bidi="ar-SA"/>
                <w14:ligatures w14:val="none"/>
              </w:rPr>
              <w:t xml:space="preserve">Dr. </w:t>
            </w:r>
            <w:r w:rsidRPr="6832EBBA" w:rsidR="3B87D559">
              <w:rPr>
                <w:rFonts w:ascii="Times New Roman" w:hAnsi="Times New Roman" w:eastAsia="Times New Roman" w:cs="Times New Roman"/>
                <w:kern w:val="0"/>
                <w:lang w:val="en-US" w:eastAsia="en-CA" w:bidi="ar-SA"/>
                <w14:ligatures w14:val="none"/>
              </w:rPr>
              <w:t>Shaoquan</w:t>
            </w:r>
            <w:r w:rsidRPr="6832EBBA" w:rsidR="3B87D559">
              <w:rPr>
                <w:rFonts w:ascii="Times New Roman" w:hAnsi="Times New Roman" w:eastAsia="Times New Roman" w:cs="Times New Roman"/>
                <w:kern w:val="0"/>
                <w:lang w:val="en-US" w:eastAsia="en-CA" w:bidi="ar-SA"/>
                <w14:ligatures w14:val="none"/>
              </w:rPr>
              <w:t xml:space="preserve"> Jiang</w:t>
            </w:r>
          </w:p>
        </w:tc>
      </w:tr>
    </w:tbl>
    <w:p w:rsidRPr="0065785A" w:rsidR="0065785A" w:rsidP="6832EBBA" w:rsidRDefault="0065785A" w14:paraId="28F30ACA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kern w:val="0"/>
          <w:sz w:val="18"/>
          <w:szCs w:val="18"/>
          <w:lang w:eastAsia="en-CA" w:bidi="ar-SA"/>
          <w14:ligatures w14:val="none"/>
        </w:rPr>
      </w:pPr>
      <w:r w:rsidRPr="6832EBBA" w:rsidR="0065785A">
        <w:rPr>
          <w:rFonts w:ascii="Times New Roman" w:hAnsi="Times New Roman" w:eastAsia="Times New Roman" w:cs="Times New Roman"/>
          <w:color w:val="000000"/>
          <w:kern w:val="0"/>
          <w:lang w:val="en-US" w:eastAsia="en-CA" w:bidi="ar-SA"/>
          <w14:ligatures w14:val="none"/>
        </w:rPr>
        <w:t> </w:t>
      </w:r>
      <w:r w:rsidRPr="6832EBBA" w:rsidR="0065785A">
        <w:rPr>
          <w:rFonts w:ascii="Times New Roman" w:hAnsi="Times New Roman" w:eastAsia="Times New Roman" w:cs="Times New Roman"/>
          <w:color w:val="000000"/>
          <w:kern w:val="0"/>
          <w:lang w:eastAsia="en-CA" w:bidi="ar-SA"/>
          <w14:ligatures w14:val="non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Pr="0065785A" w:rsidR="0065785A" w:rsidTr="6832EBBA" w14:paraId="66A931C3" w14:textId="77777777">
        <w:trPr>
          <w:trHeight w:val="480"/>
        </w:trPr>
        <w:tc>
          <w:tcPr>
            <w:tcW w:w="9000" w:type="dxa"/>
            <w:tcBorders>
              <w:top w:val="nil"/>
              <w:left w:val="nil"/>
              <w:bottom w:val="single" w:color="8EAADB" w:themeColor="accent1" w:themeTint="99" w:sz="12" w:space="0"/>
              <w:right w:val="nil"/>
            </w:tcBorders>
            <w:shd w:val="clear" w:color="auto" w:fill="FFFFFF" w:themeFill="background1"/>
            <w:tcMar/>
            <w:hideMark/>
          </w:tcPr>
          <w:p w:rsidRPr="0065785A" w:rsidR="0065785A" w:rsidP="0065785A" w:rsidRDefault="0065785A" w14:paraId="0EF1A08E" w14:textId="77777777">
            <w:pPr>
              <w:spacing w:after="0" w:line="240" w:lineRule="auto"/>
              <w:jc w:val="center"/>
              <w:textAlignment w:val="baseline"/>
              <w:divId w:val="1075783211"/>
              <w:rPr>
                <w:rFonts w:ascii="Times New Roman" w:hAnsi="Times New Roman" w:eastAsia="Times New Roman" w:cs="Times New Roman"/>
                <w:b w:val="1"/>
                <w:bCs w:val="1"/>
                <w:kern w:val="0"/>
                <w:sz w:val="24"/>
                <w:szCs w:val="24"/>
                <w:lang w:eastAsia="en-CA" w:bidi="ar-SA"/>
                <w14:ligatures w14:val="none"/>
              </w:rPr>
            </w:pPr>
            <w:r w:rsidRPr="6832EBBA" w:rsidR="0065785A">
              <w:rPr>
                <w:rFonts w:ascii="Times New Roman" w:hAnsi="Times New Roman" w:eastAsia="Times New Roman" w:cs="Times New Roman"/>
                <w:b w:val="1"/>
                <w:bCs w:val="1"/>
                <w:kern w:val="0"/>
                <w:lang w:val="en-US" w:eastAsia="en-CA" w:bidi="ar-SA"/>
                <w14:ligatures w14:val="none"/>
              </w:rPr>
              <w:t>Team - Members                               Student ID</w:t>
            </w:r>
            <w:r w:rsidRPr="6832EBBA" w:rsidR="0065785A">
              <w:rPr>
                <w:rFonts w:ascii="Times New Roman" w:hAnsi="Times New Roman" w:eastAsia="Times New Roman" w:cs="Times New Roman"/>
                <w:b w:val="1"/>
                <w:bCs w:val="1"/>
                <w:kern w:val="0"/>
                <w:lang w:eastAsia="en-CA" w:bidi="ar-SA"/>
                <w14:ligatures w14:val="none"/>
              </w:rPr>
              <w:t> </w:t>
            </w:r>
          </w:p>
        </w:tc>
      </w:tr>
      <w:tr w:rsidRPr="0065785A" w:rsidR="0065785A" w:rsidTr="6832EBBA" w14:paraId="4FDCF14E" w14:textId="77777777">
        <w:trPr>
          <w:trHeight w:val="435"/>
        </w:trPr>
        <w:tc>
          <w:tcPr>
            <w:tcW w:w="9000" w:type="dxa"/>
            <w:tcBorders>
              <w:top w:val="single" w:color="8EAADB" w:themeColor="accent1" w:themeTint="99" w:sz="12" w:space="0"/>
              <w:left w:val="nil"/>
              <w:bottom w:val="single" w:color="8EAADB" w:themeColor="accent1" w:themeTint="99" w:sz="6" w:space="0"/>
              <w:right w:val="nil"/>
            </w:tcBorders>
            <w:shd w:val="clear" w:color="auto" w:fill="D9E2F3" w:themeFill="accent1" w:themeFillTint="33"/>
            <w:tcMar/>
            <w:hideMark/>
          </w:tcPr>
          <w:p w:rsidRPr="0065785A" w:rsidR="0065785A" w:rsidP="3D52A668" w:rsidRDefault="0065785A" w14:paraId="03E6FF4D" w14:textId="5061F359">
            <w:pPr>
              <w:pStyle w:val="Normal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 w:val="1"/>
                <w:bCs w:val="1"/>
                <w:kern w:val="0"/>
                <w:sz w:val="24"/>
                <w:szCs w:val="24"/>
                <w:lang w:eastAsia="en-CA" w:bidi="ar-SA"/>
                <w14:ligatures w14:val="none"/>
              </w:rPr>
            </w:pPr>
            <w:r w:rsidRPr="6832EBBA" w:rsidR="641A828D">
              <w:rPr>
                <w:rFonts w:ascii="Times New Roman" w:hAnsi="Times New Roman" w:eastAsia="Times New Roman" w:cs="Times New Roman"/>
                <w:lang w:val="en-US" w:eastAsia="en-CA" w:bidi="ar-SA"/>
              </w:rPr>
              <w:t>Harbhajan Singh</w:t>
            </w:r>
            <w:r w:rsidRPr="6832EBBA" w:rsidR="0065785A">
              <w:rPr>
                <w:rFonts w:ascii="Times New Roman" w:hAnsi="Times New Roman" w:eastAsia="Times New Roman" w:cs="Times New Roman"/>
                <w:lang w:val="en-US" w:eastAsia="en-CA" w:bidi="ar-SA"/>
              </w:rPr>
              <w:t xml:space="preserve">                                 </w:t>
            </w:r>
            <w:r w:rsidRPr="6832EBBA" w:rsidR="570684E7">
              <w:rPr>
                <w:rFonts w:ascii="Times New Roman" w:hAnsi="Times New Roman" w:eastAsia="Times New Roman" w:cs="Times New Roman"/>
                <w:lang w:val="en-US" w:eastAsia="en-CA" w:bidi="ar-SA"/>
              </w:rPr>
              <w:t>110100089</w:t>
            </w:r>
            <w:r w:rsidRPr="6832EBBA" w:rsidR="570684E7">
              <w:rPr>
                <w:rFonts w:ascii="Times New Roman" w:hAnsi="Times New Roman" w:eastAsia="Times New Roman" w:cs="Times New Roman"/>
                <w:b w:val="1"/>
                <w:bCs w:val="1"/>
                <w:lang w:eastAsia="en-CA" w:bidi="ar-SA"/>
              </w:rPr>
              <w:t> </w:t>
            </w:r>
          </w:p>
        </w:tc>
      </w:tr>
    </w:tbl>
    <w:p w:rsidR="3D52A668" w:rsidP="6832EBBA" w:rsidRDefault="3D52A668" w14:paraId="396E1495" w14:textId="7D7C33C3">
      <w:pPr>
        <w:rPr>
          <w:rFonts w:ascii="Times New Roman" w:hAnsi="Times New Roman" w:eastAsia="Times New Roman" w:cs="Times New Roman"/>
        </w:rPr>
      </w:pPr>
    </w:p>
    <w:p w:rsidR="3D52A668" w:rsidP="6832EBBA" w:rsidRDefault="3D52A668" w14:paraId="3D79DB41" w14:textId="00951FF5">
      <w:pPr>
        <w:rPr>
          <w:rFonts w:ascii="Times New Roman" w:hAnsi="Times New Roman" w:eastAsia="Times New Roman" w:cs="Times New Roman"/>
        </w:rPr>
      </w:pPr>
    </w:p>
    <w:p w:rsidRPr="0065785A" w:rsidR="0065785A" w:rsidP="6832EBBA" w:rsidRDefault="0065785A" w14:paraId="64B7016B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kern w:val="0"/>
          <w:sz w:val="18"/>
          <w:szCs w:val="18"/>
          <w:lang w:eastAsia="en-CA" w:bidi="ar-SA"/>
          <w14:ligatures w14:val="none"/>
        </w:rPr>
      </w:pPr>
      <w:r w:rsidRPr="6832EBBA" w:rsidR="0065785A">
        <w:rPr>
          <w:rFonts w:ascii="Times New Roman" w:hAnsi="Times New Roman" w:eastAsia="Times New Roman" w:cs="Times New Roman"/>
          <w:kern w:val="0"/>
          <w:lang w:eastAsia="en-CA" w:bidi="ar-SA"/>
          <w14:ligatures w14:val="none"/>
        </w:rPr>
        <w:t> </w:t>
      </w:r>
    </w:p>
    <w:p w:rsidRPr="0065785A" w:rsidR="0065785A" w:rsidP="6832EBBA" w:rsidRDefault="0065785A" w14:paraId="5BBE463A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kern w:val="0"/>
          <w:sz w:val="18"/>
          <w:szCs w:val="18"/>
          <w:lang w:eastAsia="en-CA" w:bidi="ar-SA"/>
          <w14:ligatures w14:val="none"/>
        </w:rPr>
      </w:pPr>
      <w:r w:rsidRPr="6832EBBA" w:rsidR="0065785A">
        <w:rPr>
          <w:rFonts w:ascii="Times New Roman" w:hAnsi="Times New Roman" w:eastAsia="Times New Roman" w:cs="Times New Roman"/>
          <w:kern w:val="0"/>
          <w:lang w:eastAsia="en-CA" w:bidi="ar-SA"/>
          <w14:ligatures w14:val="none"/>
        </w:rPr>
        <w:t> </w:t>
      </w:r>
    </w:p>
    <w:p w:rsidRPr="0065785A" w:rsidR="0065785A" w:rsidP="6832EBBA" w:rsidRDefault="0065785A" w14:paraId="2D990F8A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kern w:val="0"/>
          <w:sz w:val="18"/>
          <w:szCs w:val="18"/>
          <w:lang w:eastAsia="en-CA" w:bidi="ar-SA"/>
          <w14:ligatures w14:val="none"/>
        </w:rPr>
      </w:pPr>
      <w:r w:rsidRPr="6832EBBA" w:rsidR="0065785A">
        <w:rPr>
          <w:rFonts w:ascii="Times New Roman" w:hAnsi="Times New Roman" w:eastAsia="Times New Roman" w:cs="Times New Roman"/>
          <w:kern w:val="0"/>
          <w:lang w:eastAsia="en-CA" w:bidi="ar-SA"/>
          <w14:ligatures w14:val="none"/>
        </w:rPr>
        <w:t> </w:t>
      </w:r>
    </w:p>
    <w:p w:rsidRPr="0065785A" w:rsidR="0065785A" w:rsidP="6832EBBA" w:rsidRDefault="0065785A" w14:paraId="63F5ED42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kern w:val="0"/>
          <w:sz w:val="18"/>
          <w:szCs w:val="18"/>
          <w:lang w:eastAsia="en-CA" w:bidi="ar-SA"/>
          <w14:ligatures w14:val="none"/>
        </w:rPr>
      </w:pPr>
      <w:r w:rsidRPr="6832EBBA" w:rsidR="0065785A">
        <w:rPr>
          <w:rFonts w:ascii="Times New Roman" w:hAnsi="Times New Roman" w:eastAsia="Times New Roman" w:cs="Times New Roman"/>
          <w:kern w:val="0"/>
          <w:lang w:eastAsia="en-CA" w:bidi="ar-SA"/>
          <w14:ligatures w14:val="none"/>
        </w:rPr>
        <w:t> </w:t>
      </w:r>
    </w:p>
    <w:p w:rsidR="000C0C43" w:rsidP="6832EBBA" w:rsidRDefault="000C0C43" w14:paraId="0778AC89" w14:textId="77777777">
      <w:pPr>
        <w:rPr>
          <w:rFonts w:ascii="Times New Roman" w:hAnsi="Times New Roman" w:eastAsia="Times New Roman" w:cs="Times New Roman"/>
          <w:b w:val="1"/>
          <w:bCs w:val="1"/>
        </w:rPr>
      </w:pPr>
    </w:p>
    <w:p w:rsidR="0065785A" w:rsidP="6832EBBA" w:rsidRDefault="0065785A" w14:paraId="1E9944EE" w14:textId="77777777">
      <w:pPr>
        <w:rPr>
          <w:rFonts w:ascii="Times New Roman" w:hAnsi="Times New Roman" w:eastAsia="Times New Roman" w:cs="Times New Roman"/>
          <w:b w:val="1"/>
          <w:bCs w:val="1"/>
        </w:rPr>
      </w:pPr>
    </w:p>
    <w:p w:rsidR="0065785A" w:rsidP="6832EBBA" w:rsidRDefault="0065785A" w14:paraId="168D852A" w14:textId="77777777">
      <w:pPr>
        <w:rPr>
          <w:rFonts w:ascii="Times New Roman" w:hAnsi="Times New Roman" w:eastAsia="Times New Roman" w:cs="Times New Roman"/>
          <w:b w:val="1"/>
          <w:bCs w:val="1"/>
        </w:rPr>
      </w:pPr>
    </w:p>
    <w:p w:rsidR="0065785A" w:rsidP="6832EBBA" w:rsidRDefault="0065785A" w14:paraId="2CC43FF9" w14:textId="77777777">
      <w:pPr>
        <w:rPr>
          <w:rFonts w:ascii="Times New Roman" w:hAnsi="Times New Roman" w:eastAsia="Times New Roman" w:cs="Times New Roman"/>
          <w:b w:val="1"/>
          <w:bCs w:val="1"/>
        </w:rPr>
      </w:pPr>
    </w:p>
    <w:p w:rsidR="0065785A" w:rsidP="6832EBBA" w:rsidRDefault="0065785A" w14:paraId="74FB52C0" w14:textId="77777777">
      <w:pPr>
        <w:rPr>
          <w:rFonts w:ascii="Times New Roman" w:hAnsi="Times New Roman" w:eastAsia="Times New Roman" w:cs="Times New Roman"/>
          <w:b w:val="1"/>
          <w:bCs w:val="1"/>
        </w:rPr>
      </w:pPr>
    </w:p>
    <w:p w:rsidR="0065785A" w:rsidP="6832EBBA" w:rsidRDefault="0065785A" w14:paraId="3B5784FB" w14:textId="77777777">
      <w:pPr>
        <w:rPr>
          <w:rFonts w:ascii="Times New Roman" w:hAnsi="Times New Roman" w:eastAsia="Times New Roman" w:cs="Times New Roman"/>
          <w:b w:val="1"/>
          <w:bCs w:val="1"/>
        </w:rPr>
      </w:pPr>
    </w:p>
    <w:p w:rsidR="0065785A" w:rsidP="6832EBBA" w:rsidRDefault="0065785A" w14:paraId="287FCAA4" w14:textId="77777777">
      <w:pPr>
        <w:rPr>
          <w:rFonts w:ascii="Times New Roman" w:hAnsi="Times New Roman" w:eastAsia="Times New Roman" w:cs="Times New Roman"/>
          <w:b w:val="1"/>
          <w:bCs w:val="1"/>
        </w:rPr>
      </w:pPr>
    </w:p>
    <w:p w:rsidR="0065785A" w:rsidP="6832EBBA" w:rsidRDefault="0065785A" w14:paraId="5D0B13B1" w14:textId="77777777">
      <w:pPr>
        <w:rPr>
          <w:rFonts w:ascii="Times New Roman" w:hAnsi="Times New Roman" w:eastAsia="Times New Roman" w:cs="Times New Roman"/>
          <w:b w:val="1"/>
          <w:bCs w:val="1"/>
        </w:rPr>
      </w:pPr>
    </w:p>
    <w:p w:rsidR="7AEA182B" w:rsidP="1A395991" w:rsidRDefault="7AEA182B" w14:paraId="1A5FC919" w14:textId="50ED7FC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44"/>
          <w:szCs w:val="44"/>
          <w:lang w:val="en-CA"/>
        </w:rPr>
      </w:pPr>
      <w:r w:rsidRPr="1A395991" w:rsidR="7AEA182B">
        <w:rPr>
          <w:rFonts w:ascii="Times New Roman" w:hAnsi="Times New Roman" w:eastAsia="Times New Roman" w:cs="Times New Roman"/>
          <w:b w:val="1"/>
          <w:bCs w:val="1"/>
          <w:noProof w:val="0"/>
          <w:sz w:val="44"/>
          <w:szCs w:val="44"/>
          <w:lang w:val="en-CA"/>
        </w:rPr>
        <w:t xml:space="preserve">1. 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44"/>
          <w:szCs w:val="44"/>
          <w:lang w:val="en-CA"/>
        </w:rPr>
        <w:t>Use openssl to generate RSA public/private key</w:t>
      </w:r>
    </w:p>
    <w:p w:rsidR="60F20093" w:rsidP="1A395991" w:rsidRDefault="60F20093" w14:paraId="66FE2098" w14:textId="59248CA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CA"/>
        </w:rPr>
      </w:pP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We can generate RSA private key (p, q, d) using 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openssl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:</w:t>
      </w:r>
    </w:p>
    <w:p w:rsidR="60F20093" w:rsidP="1A395991" w:rsidRDefault="60F20093" w14:paraId="266F9886" w14:textId="0EA1954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CA"/>
        </w:rPr>
      </w:pP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$ 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openssl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genrsa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–aes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128  -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out 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private.pem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1024</w:t>
      </w:r>
    </w:p>
    <w:p w:rsidR="60F20093" w:rsidP="1A395991" w:rsidRDefault="60F20093" w14:paraId="3D824A6D" w14:textId="7F6F7884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CA"/>
        </w:rPr>
      </w:pP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This will generate a 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rsa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instance (p, q, d, e, n) with p, q of 1024 bits and to prevent leaking the private key, the output 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private.pem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is encrypted by aes128 cipher with password you will be prompted to provide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.  </w:t>
      </w:r>
    </w:p>
    <w:p w:rsidR="60F20093" w:rsidP="1A395991" w:rsidRDefault="60F20093" w14:paraId="2807F505" w14:textId="608656E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CA"/>
        </w:rPr>
      </w:pP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Now use the above command to generate a 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rsa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private key and save it in file 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private.pem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.  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Then, extract the public key (e, n) in a file 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public.pem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:</w:t>
      </w:r>
    </w:p>
    <w:p w:rsidR="60F20093" w:rsidP="1A395991" w:rsidRDefault="60F20093" w14:paraId="46BC931E" w14:textId="4BEE18E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CA"/>
        </w:rPr>
      </w:pP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$ 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openssl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rsa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–in 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private.pem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–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pubout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&gt;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public.pem</w:t>
      </w:r>
    </w:p>
    <w:p w:rsidR="60F20093" w:rsidP="1A395991" w:rsidRDefault="60F20093" w14:paraId="6B150C8B" w14:textId="0F65CFB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CA"/>
        </w:rPr>
      </w:pP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You can display private key using </w:t>
      </w:r>
    </w:p>
    <w:p w:rsidR="60F20093" w:rsidP="1A395991" w:rsidRDefault="60F20093" w14:paraId="77BBFD44" w14:textId="49DF211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CA"/>
        </w:rPr>
      </w:pP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$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openssl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 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rsa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–in 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private.pem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–text –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noout</w:t>
      </w:r>
    </w:p>
    <w:p w:rsidR="60F20093" w:rsidP="1A395991" w:rsidRDefault="60F20093" w14:paraId="0BA28A2B" w14:textId="1E16033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CA"/>
        </w:rPr>
      </w:pP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You also can display public key using </w:t>
      </w:r>
    </w:p>
    <w:p w:rsidR="60F20093" w:rsidP="1A395991" w:rsidRDefault="60F20093" w14:paraId="6C87DC2F" w14:textId="1195864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CA"/>
        </w:rPr>
      </w:pP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$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openssl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rsa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–in 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public.pem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–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pubin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–text</w:t>
      </w:r>
      <w:r w:rsidRPr="1A395991" w:rsidR="52F4043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–</w:t>
      </w: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noout</w:t>
      </w:r>
    </w:p>
    <w:p w:rsidR="60F20093" w:rsidP="1A395991" w:rsidRDefault="60F20093" w14:paraId="14C29BA6" w14:textId="7F170E9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CA"/>
        </w:rPr>
      </w:pPr>
      <w:r w:rsidRPr="1A395991" w:rsidR="60F200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Take screen for the displays for these two files, as evidence of your work.</w:t>
      </w:r>
    </w:p>
    <w:p w:rsidRPr="00523F86" w:rsidR="009E27CD" w:rsidP="6AB13553" w:rsidRDefault="009E27CD" w14:paraId="5CF2FC8A" w14:textId="39B8D6C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</w:rPr>
      </w:pPr>
      <w:r>
        <w:br/>
      </w:r>
      <w:r w:rsidRPr="1A395991" w:rsidR="78D3C438">
        <w:rPr>
          <w:rFonts w:ascii="Times New Roman" w:hAnsi="Times New Roman" w:eastAsia="Times New Roman" w:cs="Times New Roman"/>
          <w:b w:val="1"/>
          <w:bCs w:val="1"/>
          <w:highlight w:val="yellow"/>
        </w:rPr>
        <w:t>Answer</w:t>
      </w:r>
      <w:r w:rsidRPr="1A395991" w:rsidR="075A86EC">
        <w:rPr>
          <w:rFonts w:ascii="Times New Roman" w:hAnsi="Times New Roman" w:eastAsia="Times New Roman" w:cs="Times New Roman"/>
          <w:b w:val="1"/>
          <w:bCs w:val="1"/>
          <w:highlight w:val="yellow"/>
        </w:rPr>
        <w:t xml:space="preserve"> 1</w:t>
      </w:r>
      <w:r w:rsidRPr="1A395991" w:rsidR="78D3C438">
        <w:rPr>
          <w:rFonts w:ascii="Times New Roman" w:hAnsi="Times New Roman" w:eastAsia="Times New Roman" w:cs="Times New Roman"/>
          <w:b w:val="1"/>
          <w:bCs w:val="1"/>
          <w:highlight w:val="yellow"/>
        </w:rPr>
        <w:t>:</w:t>
      </w:r>
      <w:r w:rsidRPr="1A395991" w:rsidR="282CFD7E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1A395991" w:rsidR="5A42D91F">
        <w:rPr>
          <w:rFonts w:ascii="Times New Roman" w:hAnsi="Times New Roman" w:eastAsia="Times New Roman" w:cs="Times New Roman"/>
          <w:b w:val="1"/>
          <w:bCs w:val="1"/>
        </w:rPr>
        <w:t xml:space="preserve">I implemented all the instructions which are </w:t>
      </w:r>
      <w:r w:rsidRPr="1A395991" w:rsidR="5A42D91F">
        <w:rPr>
          <w:rFonts w:ascii="Times New Roman" w:hAnsi="Times New Roman" w:eastAsia="Times New Roman" w:cs="Times New Roman"/>
          <w:b w:val="1"/>
          <w:bCs w:val="1"/>
        </w:rPr>
        <w:t>required</w:t>
      </w:r>
      <w:r w:rsidRPr="1A395991" w:rsidR="5A42D91F">
        <w:rPr>
          <w:rFonts w:ascii="Times New Roman" w:hAnsi="Times New Roman" w:eastAsia="Times New Roman" w:cs="Times New Roman"/>
          <w:b w:val="1"/>
          <w:bCs w:val="1"/>
        </w:rPr>
        <w:t xml:space="preserve"> for the problem statement. For the justification/explanation, I have attached the screenshots belo</w:t>
      </w:r>
      <w:r w:rsidRPr="1A395991" w:rsidR="4A1CF34C">
        <w:rPr>
          <w:rFonts w:ascii="Times New Roman" w:hAnsi="Times New Roman" w:eastAsia="Times New Roman" w:cs="Times New Roman"/>
          <w:b w:val="1"/>
          <w:bCs w:val="1"/>
        </w:rPr>
        <w:t xml:space="preserve">w. </w:t>
      </w:r>
    </w:p>
    <w:p w:rsidRPr="00523F86" w:rsidR="009E27CD" w:rsidP="1A395991" w:rsidRDefault="009E27CD" w14:paraId="0307DF20" w14:textId="1EC12B3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1A395991" w:rsidR="6CBDF975">
        <w:rPr>
          <w:rFonts w:ascii="Times New Roman" w:hAnsi="Times New Roman" w:eastAsia="Times New Roman" w:cs="Times New Roman"/>
          <w:b w:val="1"/>
          <w:bCs w:val="1"/>
        </w:rPr>
        <w:t>Step 1:</w:t>
      </w:r>
    </w:p>
    <w:p w:rsidRPr="00523F86" w:rsidR="009E27CD" w:rsidP="6AB13553" w:rsidRDefault="009E27CD" w14:paraId="255DEA6F" w14:textId="4A65B5FF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color w:val="FF0000"/>
          <w:highlight w:val="yellow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58DEAE2E" wp14:editId="42584409">
                <wp:extent xmlns:wp="http://schemas.openxmlformats.org/drawingml/2006/wordprocessingDrawing" cx="5814060" cy="2355215"/>
                <wp:effectExtent xmlns:wp="http://schemas.openxmlformats.org/drawingml/2006/wordprocessingDrawing" l="0" t="0" r="0" b="6985"/>
                <wp:docPr xmlns:wp="http://schemas.openxmlformats.org/drawingml/2006/wordprocessingDrawing" id="2033925652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14060" cy="2355215"/>
                          <a:chOff x="0" y="0"/>
                          <a:chExt cx="5814060" cy="23552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99155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060" cy="2355215"/>
                          </a:xfrm>
                          <a:prstGeom prst="rect">
                            <a:avLst/>
                          </a:prstGeom>
                        </pic:spPr>
                      </pic:pic>
                      <w14:contentPart xmlns:r="http://schemas.openxmlformats.org/officeDocument/2006/relationships" xmlns:w14="http://schemas.microsoft.com/office/word/2010/wordml" bwMode="auto" r:id="rId1310822822">
                        <w14:nvContentPartPr>
                          <w14:cNvPr id="2" name="Ink 2"/>
                          <w14:cNvContentPartPr/>
                        </w14:nvContentPartPr>
                        <w14:xfrm>
                          <a:off x="297180" y="1081942"/>
                          <a:ext cx="3849373" cy="96643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  <w:r w:rsidRPr="1A395991" w:rsidR="0A629A45">
        <w:rPr>
          <w:rFonts w:ascii="Times New Roman" w:hAnsi="Times New Roman" w:eastAsia="Times New Roman" w:cs="Times New Roman"/>
          <w:color w:val="FF0000"/>
          <w:highlight w:val="yellow"/>
        </w:rPr>
        <w:t>Screenshot 1</w:t>
      </w:r>
    </w:p>
    <w:p w:rsidRPr="00523F86" w:rsidR="009E27CD" w:rsidP="1A395991" w:rsidRDefault="009E27CD" w14:paraId="0C18EE71" w14:textId="20AD57E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1A395991" w:rsidR="758804EE">
        <w:rPr>
          <w:rFonts w:ascii="Times New Roman" w:hAnsi="Times New Roman" w:eastAsia="Times New Roman" w:cs="Times New Roman"/>
          <w:b w:val="1"/>
          <w:bCs w:val="1"/>
        </w:rPr>
        <w:t xml:space="preserve">Step </w:t>
      </w:r>
      <w:r w:rsidRPr="1A395991" w:rsidR="6BB21DFB">
        <w:rPr>
          <w:rFonts w:ascii="Times New Roman" w:hAnsi="Times New Roman" w:eastAsia="Times New Roman" w:cs="Times New Roman"/>
          <w:b w:val="1"/>
          <w:bCs w:val="1"/>
        </w:rPr>
        <w:t>2</w:t>
      </w:r>
      <w:r w:rsidRPr="1A395991" w:rsidR="758804EE">
        <w:rPr>
          <w:rFonts w:ascii="Times New Roman" w:hAnsi="Times New Roman" w:eastAsia="Times New Roman" w:cs="Times New Roman"/>
          <w:b w:val="1"/>
          <w:bCs w:val="1"/>
        </w:rPr>
        <w:t>:</w:t>
      </w:r>
    </w:p>
    <w:p w:rsidR="58AF70EC" w:rsidP="1A395991" w:rsidRDefault="58AF70EC" w14:paraId="010AAFEA" w14:textId="51D0B698">
      <w:pPr>
        <w:pStyle w:val="Normal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color w:val="FF0000"/>
          <w:highlight w:val="yellow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59DC1A89" wp14:editId="7EB4B040">
                <wp:extent xmlns:wp="http://schemas.openxmlformats.org/drawingml/2006/wordprocessingDrawing" cx="5989320" cy="1809750"/>
                <wp:effectExtent xmlns:wp="http://schemas.openxmlformats.org/drawingml/2006/wordprocessingDrawing" l="0" t="0" r="0" b="0"/>
                <wp:docPr xmlns:wp="http://schemas.openxmlformats.org/drawingml/2006/wordprocessingDrawing" id="1552951087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9320" cy="1809750"/>
                          <a:chOff x="0" y="0"/>
                          <a:chExt cx="5989320" cy="18097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14164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20" cy="1809750"/>
                          </a:xfrm>
                          <a:prstGeom prst="rect">
                            <a:avLst/>
                          </a:prstGeom>
                        </pic:spPr>
                      </pic:pic>
                      <w14:contentPart xmlns:r="http://schemas.openxmlformats.org/officeDocument/2006/relationships" xmlns:w14="http://schemas.microsoft.com/office/word/2010/wordml" bwMode="auto" r:id="rId454231039">
                        <w14:nvContentPartPr>
                          <w14:cNvPr id="2" name="Ink 2"/>
                          <w14:cNvContentPartPr/>
                        </w14:nvContentPartPr>
                        <w14:xfrm>
                          <a:off x="327660" y="694051"/>
                          <a:ext cx="4183581" cy="87910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  <w:r w:rsidRPr="1A395991" w:rsidR="574D8B3A">
        <w:rPr>
          <w:rFonts w:ascii="Times New Roman" w:hAnsi="Times New Roman" w:eastAsia="Times New Roman" w:cs="Times New Roman"/>
          <w:color w:val="FF0000"/>
          <w:highlight w:val="yellow"/>
        </w:rPr>
        <w:t>Screenshot 2</w:t>
      </w:r>
    </w:p>
    <w:p w:rsidR="58AF70EC" w:rsidP="1A395991" w:rsidRDefault="58AF70EC" w14:paraId="46CDDFAC" w14:textId="141AA5A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1A395991" w:rsidR="574D8B3A">
        <w:rPr>
          <w:rFonts w:ascii="Times New Roman" w:hAnsi="Times New Roman" w:eastAsia="Times New Roman" w:cs="Times New Roman"/>
          <w:b w:val="1"/>
          <w:bCs w:val="1"/>
        </w:rPr>
        <w:t>Step 3:</w:t>
      </w:r>
    </w:p>
    <w:p w:rsidR="58AF70EC" w:rsidP="58AF70EC" w:rsidRDefault="58AF70EC" w14:paraId="224CBC6F" w14:textId="7850DAFA">
      <w:pPr>
        <w:pStyle w:val="Normal"/>
      </w:pPr>
      <w:r w:rsidR="42BEDEDF">
        <w:drawing>
          <wp:inline wp14:editId="19C790AE" wp14:anchorId="08E632BB">
            <wp:extent cx="4572000" cy="2286000"/>
            <wp:effectExtent l="0" t="0" r="0" b="0"/>
            <wp:docPr id="1224609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c4b78cb6f141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BEDEDF" w:rsidP="1A395991" w:rsidRDefault="42BEDEDF" w14:paraId="3760C5FF" w14:textId="2BC0C3E1">
      <w:pPr>
        <w:pStyle w:val="Normal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color w:val="FF0000"/>
          <w:highlight w:val="yellow"/>
        </w:rPr>
      </w:pPr>
      <w:r w:rsidRPr="1A395991" w:rsidR="42BEDEDF">
        <w:rPr>
          <w:rFonts w:ascii="Times New Roman" w:hAnsi="Times New Roman" w:eastAsia="Times New Roman" w:cs="Times New Roman"/>
          <w:color w:val="FF0000"/>
          <w:highlight w:val="yellow"/>
        </w:rPr>
        <w:t>Screenshot 3</w:t>
      </w:r>
    </w:p>
    <w:p w:rsidR="1A395991" w:rsidP="1A395991" w:rsidRDefault="1A395991" w14:paraId="2ACE6631" w14:textId="6A2515AC">
      <w:pPr>
        <w:pStyle w:val="Normal"/>
      </w:pPr>
    </w:p>
    <w:p w:rsidR="42BEDEDF" w:rsidP="1A395991" w:rsidRDefault="42BEDEDF" w14:paraId="5BF1CAAD" w14:textId="76F43F5D">
      <w:pPr>
        <w:pStyle w:val="Normal"/>
      </w:pPr>
      <w:r w:rsidR="42BEDEDF">
        <w:drawing>
          <wp:inline wp14:editId="771AD4E5" wp14:anchorId="32B2846B">
            <wp:extent cx="4572000" cy="2286000"/>
            <wp:effectExtent l="0" t="0" r="0" b="0"/>
            <wp:docPr id="18783316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0803827ab941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BEDEDF" w:rsidP="1A395991" w:rsidRDefault="42BEDEDF" w14:paraId="2D51716E" w14:textId="374EBED7">
      <w:pPr>
        <w:pStyle w:val="Normal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color w:val="FF0000"/>
          <w:highlight w:val="yellow"/>
        </w:rPr>
      </w:pPr>
      <w:r w:rsidRPr="1A395991" w:rsidR="42BEDEDF">
        <w:rPr>
          <w:rFonts w:ascii="Times New Roman" w:hAnsi="Times New Roman" w:eastAsia="Times New Roman" w:cs="Times New Roman"/>
          <w:color w:val="FF0000"/>
          <w:highlight w:val="yellow"/>
        </w:rPr>
        <w:t>Screenshot 4</w:t>
      </w:r>
    </w:p>
    <w:p w:rsidR="1A395991" w:rsidP="1A395991" w:rsidRDefault="1A395991" w14:paraId="03B2A8CE" w14:textId="1ABAF034">
      <w:pPr>
        <w:pStyle w:val="Normal"/>
      </w:pPr>
    </w:p>
    <w:p w:rsidR="42BEDEDF" w:rsidP="1A395991" w:rsidRDefault="42BEDEDF" w14:paraId="29D12532" w14:textId="15EF740C">
      <w:pPr>
        <w:pStyle w:val="Normal"/>
      </w:pPr>
      <w:r w:rsidR="42BEDEDF">
        <w:drawing>
          <wp:inline wp14:editId="15DD9FC5" wp14:anchorId="354A48B1">
            <wp:extent cx="4572000" cy="2286000"/>
            <wp:effectExtent l="0" t="0" r="0" b="0"/>
            <wp:docPr id="17845569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56db1a759b46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BEDEDF" w:rsidP="1A395991" w:rsidRDefault="42BEDEDF" w14:paraId="2197696D" w14:textId="0350D5BD">
      <w:pPr>
        <w:pStyle w:val="Normal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color w:val="FF0000"/>
          <w:highlight w:val="yellow"/>
        </w:rPr>
      </w:pPr>
      <w:r w:rsidRPr="1A395991" w:rsidR="42BEDEDF">
        <w:rPr>
          <w:rFonts w:ascii="Times New Roman" w:hAnsi="Times New Roman" w:eastAsia="Times New Roman" w:cs="Times New Roman"/>
          <w:color w:val="FF0000"/>
          <w:highlight w:val="yellow"/>
        </w:rPr>
        <w:t>Screenshot 5</w:t>
      </w:r>
    </w:p>
    <w:p w:rsidR="42BEDEDF" w:rsidP="1A395991" w:rsidRDefault="42BEDEDF" w14:paraId="48C9A4A4" w14:textId="2895813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1A395991" w:rsidR="42BEDEDF">
        <w:rPr>
          <w:rFonts w:ascii="Times New Roman" w:hAnsi="Times New Roman" w:eastAsia="Times New Roman" w:cs="Times New Roman"/>
          <w:b w:val="1"/>
          <w:bCs w:val="1"/>
        </w:rPr>
        <w:t>Step 4:</w:t>
      </w:r>
    </w:p>
    <w:p w:rsidR="42BEDEDF" w:rsidP="1A395991" w:rsidRDefault="42BEDEDF" w14:paraId="78EDC4A8" w14:textId="25961F9E">
      <w:pPr>
        <w:pStyle w:val="Normal"/>
      </w:pPr>
      <w:r w:rsidR="42BEDEDF">
        <w:drawing>
          <wp:inline wp14:editId="0F2D5DE3" wp14:anchorId="54F45B2A">
            <wp:extent cx="4572000" cy="2286000"/>
            <wp:effectExtent l="0" t="0" r="0" b="0"/>
            <wp:docPr id="8797909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43a2386fed4e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BEDEDF" w:rsidP="1A395991" w:rsidRDefault="42BEDEDF" w14:paraId="70F251F1" w14:textId="61172457">
      <w:pPr>
        <w:pStyle w:val="Normal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color w:val="FF0000"/>
          <w:highlight w:val="yellow"/>
        </w:rPr>
      </w:pPr>
      <w:r w:rsidRPr="1A395991" w:rsidR="42BEDEDF">
        <w:rPr>
          <w:rFonts w:ascii="Times New Roman" w:hAnsi="Times New Roman" w:eastAsia="Times New Roman" w:cs="Times New Roman"/>
          <w:color w:val="FF0000"/>
          <w:highlight w:val="yellow"/>
        </w:rPr>
        <w:t>Screenshot 6</w:t>
      </w:r>
    </w:p>
    <w:p w:rsidR="42BEDEDF" w:rsidP="1A395991" w:rsidRDefault="42BEDEDF" w14:paraId="267B7DE4" w14:textId="5BE2392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44"/>
          <w:szCs w:val="44"/>
          <w:lang w:val="en-CA"/>
        </w:rPr>
      </w:pPr>
      <w:r w:rsidRPr="1A395991" w:rsidR="42BEDEDF">
        <w:rPr>
          <w:rFonts w:ascii="Times New Roman" w:hAnsi="Times New Roman" w:eastAsia="Times New Roman" w:cs="Times New Roman"/>
          <w:b w:val="1"/>
          <w:bCs w:val="1"/>
          <w:noProof w:val="0"/>
          <w:sz w:val="44"/>
          <w:szCs w:val="44"/>
          <w:lang w:val="en-CA"/>
        </w:rPr>
        <w:t>2. In this problem, you need to practice RSA encryption and decryption.</w:t>
      </w:r>
    </w:p>
    <w:p w:rsidR="42BEDEDF" w:rsidP="1A395991" w:rsidRDefault="42BEDEDF" w14:paraId="3B3DBDAC" w14:textId="3C82F4F8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A)  Encrypt messages using PKCS1_OAEP, which is an implementation of RSA. Use the key </w:t>
      </w: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RsaKey</w:t>
      </w: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derived above to do the encryption. The functions are described as follow. •Cipher=</w:t>
      </w: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PKCS1_OAEP.new(</w:t>
      </w: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RsaKey</w:t>
      </w: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):</w:t>
      </w: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oFor</w:t>
      </w: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the encryption, </w:t>
      </w: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RsaKey</w:t>
      </w: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is a </w:t>
      </w: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public-key</w:t>
      </w: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. Return an encryption object Cipher.  •</w:t>
      </w: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ipher.encrypt</w:t>
      </w: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(message):</w:t>
      </w: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oThis</w:t>
      </w: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returns ciphertext of message (byte string) under encryption object Cipher.  Encrypt message=’your name and ID’ and save ciphertext into a file. Take a screen shot for </w:t>
      </w: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hexdump</w:t>
      </w: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of your ciphertext ($</w:t>
      </w: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hexdump</w:t>
      </w: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-C filename).   Ref. encrypt_RSA.py</w:t>
      </w:r>
    </w:p>
    <w:p w:rsidR="42BEDEDF" w:rsidP="1A395991" w:rsidRDefault="42BEDEDF" w14:paraId="74F650F9" w14:textId="78B21B48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A395991" w:rsidR="42BEDED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NSWER 2A:</w:t>
      </w:r>
    </w:p>
    <w:p w:rsidR="23637650" w:rsidP="1A395991" w:rsidRDefault="23637650" w14:paraId="7415F67C" w14:textId="64838839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="23637650">
        <w:drawing>
          <wp:inline wp14:editId="0B789102" wp14:anchorId="0F4DD28B">
            <wp:extent cx="5991225" cy="2995612"/>
            <wp:effectExtent l="0" t="0" r="0" b="0"/>
            <wp:docPr id="20794398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d8de590a4149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99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637650" w:rsidP="1A395991" w:rsidRDefault="23637650" w14:paraId="58E9CD9E" w14:textId="7E0D96D5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="23637650">
        <w:drawing>
          <wp:inline wp14:editId="40E6FE6F" wp14:anchorId="0AC9F615">
            <wp:extent cx="5925475" cy="2857500"/>
            <wp:effectExtent l="0" t="0" r="0" b="0"/>
            <wp:docPr id="6096819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2128c399ee40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637650" w:rsidP="1A395991" w:rsidRDefault="23637650" w14:paraId="7E82BC1F" w14:textId="05804D22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B)Decrypt</w:t>
      </w: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the </w:t>
      </w: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iphertextin</w:t>
      </w: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(a).  The functions are described as follow. •Cipher=</w:t>
      </w: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PKCS1_OAEP.new(</w:t>
      </w: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RsaKey</w:t>
      </w: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):</w:t>
      </w: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oFor</w:t>
      </w: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the decryption, </w:t>
      </w: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RsaKey</w:t>
      </w: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is a </w:t>
      </w: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private-key</w:t>
      </w: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. Return </w:t>
      </w: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n</w:t>
      </w: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decryption object Cipher.  •</w:t>
      </w: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ipher.decrypt</w:t>
      </w: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(</w:t>
      </w: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txt</w:t>
      </w: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):</w:t>
      </w: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oThis</w:t>
      </w: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returns message=’your name and ID’ under decryption object Cipher.  Take a screen shot for your decryption.  Ref. decrypt_RSA.py.</w:t>
      </w:r>
    </w:p>
    <w:p w:rsidR="23637650" w:rsidP="1A395991" w:rsidRDefault="23637650" w14:paraId="01A8CB76" w14:textId="5970CF34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A395991" w:rsidR="2363765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NSWER 2B:</w:t>
      </w:r>
    </w:p>
    <w:p w:rsidR="23637650" w:rsidP="1A395991" w:rsidRDefault="23637650" w14:paraId="3C2B8D52" w14:textId="0E4059AC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="23637650">
        <w:drawing>
          <wp:inline wp14:editId="702EFB35" wp14:anchorId="1A1A77AE">
            <wp:extent cx="5810250" cy="2905125"/>
            <wp:effectExtent l="0" t="0" r="0" b="0"/>
            <wp:docPr id="14395524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ffba124e844a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2F0284" w:rsidP="1A395991" w:rsidRDefault="3A2F0284" w14:paraId="5858E45C" w14:textId="1BE19CFB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="3A2F0284">
        <w:drawing>
          <wp:inline wp14:editId="1B82C87D" wp14:anchorId="6093D885">
            <wp:extent cx="5800725" cy="2900362"/>
            <wp:effectExtent l="0" t="0" r="0" b="0"/>
            <wp:docPr id="17339776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de9230e29342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395991" w:rsidP="1A395991" w:rsidRDefault="1A395991" w14:paraId="0D8B0BAB" w14:textId="22E2C666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3A2F0284" w:rsidP="1A395991" w:rsidRDefault="3A2F0284" w14:paraId="26C333FD" w14:textId="77121094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44"/>
          <w:szCs w:val="44"/>
          <w:lang w:val="en-CA"/>
        </w:rPr>
      </w:pPr>
      <w:r w:rsidRPr="1A395991" w:rsidR="3A2F0284">
        <w:rPr>
          <w:rFonts w:ascii="Times New Roman" w:hAnsi="Times New Roman" w:eastAsia="Times New Roman" w:cs="Times New Roman"/>
          <w:b w:val="1"/>
          <w:bCs w:val="1"/>
          <w:noProof w:val="0"/>
          <w:sz w:val="44"/>
          <w:szCs w:val="44"/>
          <w:lang w:val="en-CA"/>
        </w:rPr>
        <w:t xml:space="preserve">3. </w:t>
      </w: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44"/>
          <w:szCs w:val="44"/>
          <w:lang w:val="en-CA"/>
        </w:rPr>
        <w:t>In this problem, you practice RSA signature: generation and verification.</w:t>
      </w:r>
    </w:p>
    <w:p w:rsidR="0326A1F8" w:rsidP="1A395991" w:rsidRDefault="0326A1F8" w14:paraId="09A4329E" w14:textId="0875E31E">
      <w:pPr>
        <w:bidi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Pr="1A395991" w:rsidR="0326A1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A</w:t>
      </w: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. Generate RSA based signature. The functions are described as follows. </w:t>
      </w:r>
    </w:p>
    <w:p w:rsidR="5416A106" w:rsidP="1A395991" w:rsidRDefault="5416A106" w14:paraId="2A236EFB" w14:textId="2B184D2B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•Signer=</w:t>
      </w: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pss.new</w:t>
      </w: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(</w:t>
      </w: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RsaKey</w:t>
      </w: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):</w:t>
      </w:r>
    </w:p>
    <w:p w:rsidR="5416A106" w:rsidP="1A395991" w:rsidRDefault="5416A106" w14:paraId="0DA88584" w14:textId="7CADC390">
      <w:pPr>
        <w:pStyle w:val="ListParagraph"/>
        <w:numPr>
          <w:ilvl w:val="0"/>
          <w:numId w:val="24"/>
        </w:numPr>
        <w:bidi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This</w:t>
      </w: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defines a signing object signer with </w:t>
      </w: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RsaKey</w:t>
      </w: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(imported from your RSA private key file). </w:t>
      </w:r>
    </w:p>
    <w:p w:rsidR="5416A106" w:rsidP="1A395991" w:rsidRDefault="5416A106" w14:paraId="4267F5F0" w14:textId="7D90CC21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•</w:t>
      </w:r>
      <w:r w:rsidRPr="1A395991" w:rsidR="1EEB0E7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</w:t>
      </w: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Signer.sign</w:t>
      </w: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(</w:t>
      </w: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hashedmessage</w:t>
      </w: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):</w:t>
      </w:r>
    </w:p>
    <w:p w:rsidR="5416A106" w:rsidP="1A395991" w:rsidRDefault="5416A106" w14:paraId="4EEBC8FA" w14:textId="22EC272D">
      <w:pPr>
        <w:pStyle w:val="ListParagraph"/>
        <w:numPr>
          <w:ilvl w:val="0"/>
          <w:numId w:val="25"/>
        </w:numPr>
        <w:bidi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This</w:t>
      </w: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generates the RSA signature of the hashed message. Here you can use SHA512 to generate the hash value of your message. </w:t>
      </w:r>
    </w:p>
    <w:p w:rsidR="5416A106" w:rsidP="1A395991" w:rsidRDefault="5416A106" w14:paraId="5B600F68" w14:textId="7AF1DB9C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M = “I owe you $2000”. Change $2000 to $3000 and sign the modified message. Compare both signatures. Are they similar? Save your signature into a file. Take a screen shot for your file content (using </w:t>
      </w: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hexdump</w:t>
      </w:r>
      <w:r w:rsidRPr="1A395991" w:rsidR="5416A1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). Ref. sign_RSA.py</w:t>
      </w:r>
    </w:p>
    <w:p w:rsidR="1BE97B1F" w:rsidP="1A395991" w:rsidRDefault="1BE97B1F" w14:paraId="002BFF64" w14:textId="20ADD0F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Pr="1A395991" w:rsidR="1BE97B1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ANSWER 3A:</w:t>
      </w:r>
    </w:p>
    <w:p w:rsidR="4649B304" w:rsidP="1A395991" w:rsidRDefault="4649B304" w14:paraId="4FAE646F" w14:textId="7DAD5220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="4649B304">
        <w:drawing>
          <wp:inline wp14:editId="5215015F" wp14:anchorId="3F16E56C">
            <wp:extent cx="5943600" cy="2971800"/>
            <wp:effectExtent l="0" t="0" r="0" b="0"/>
            <wp:docPr id="5099141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969395c8c941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49B304" w:rsidP="1A395991" w:rsidRDefault="4649B304" w14:paraId="0E2B6097" w14:textId="10070C9C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="4649B304">
        <w:drawing>
          <wp:inline wp14:editId="380B762D" wp14:anchorId="1E47FE9C">
            <wp:extent cx="5953125" cy="2747962"/>
            <wp:effectExtent l="0" t="0" r="0" b="0"/>
            <wp:docPr id="852953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9439f3203f46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74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EE9836" w:rsidP="1A395991" w:rsidRDefault="04EE9836" w14:paraId="725C6BA4" w14:textId="25C9C54E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="04EE9836">
        <w:drawing>
          <wp:inline wp14:editId="3603C6AD" wp14:anchorId="3365B1BB">
            <wp:extent cx="5924550" cy="2962275"/>
            <wp:effectExtent l="0" t="0" r="0" b="0"/>
            <wp:docPr id="2203419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202485bc6748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FDF02" w:rsidP="1A395991" w:rsidRDefault="4FFFDF02" w14:paraId="02DCBB89" w14:textId="5ADEEEFF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="4FFFDF02">
        <w:drawing>
          <wp:inline wp14:editId="63C6EA18" wp14:anchorId="5D878686">
            <wp:extent cx="5915025" cy="2957512"/>
            <wp:effectExtent l="0" t="0" r="0" b="0"/>
            <wp:docPr id="4641905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fefd8f2a274d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9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FFDF02" w:rsidP="1A395991" w:rsidRDefault="4FFFDF02" w14:paraId="5EE8FAA5" w14:textId="174AC2AA">
      <w:pPr>
        <w:bidi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B. Verify the signature in (a</w:t>
      </w: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).The</w:t>
      </w: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functions are described as follows.  </w:t>
      </w:r>
    </w:p>
    <w:p w:rsidR="4FFFDF02" w:rsidP="1A395991" w:rsidRDefault="4FFFDF02" w14:paraId="53E57D6E" w14:textId="2B15D8ED">
      <w:pPr>
        <w:bidi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•</w:t>
      </w:r>
      <w:r w:rsidRPr="1A395991" w:rsidR="73D99B0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</w:t>
      </w: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Signer=</w:t>
      </w: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pss.new</w:t>
      </w: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(</w:t>
      </w: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RsaKey</w:t>
      </w: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):</w:t>
      </w:r>
    </w:p>
    <w:p w:rsidR="4FFFDF02" w:rsidP="1A395991" w:rsidRDefault="4FFFDF02" w14:paraId="62F7D512" w14:textId="3577926E">
      <w:pPr>
        <w:pStyle w:val="ListParagraph"/>
        <w:numPr>
          <w:ilvl w:val="0"/>
          <w:numId w:val="22"/>
        </w:numPr>
        <w:bidi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This </w:t>
      </w: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defines a signing object signer with </w:t>
      </w: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RsaKey</w:t>
      </w: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(imported from your RSA public key file). </w:t>
      </w:r>
    </w:p>
    <w:p w:rsidR="4FFFDF02" w:rsidP="1A395991" w:rsidRDefault="4FFFDF02" w14:paraId="7C5903BC" w14:textId="768A0D0B">
      <w:pPr>
        <w:bidi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•</w:t>
      </w:r>
      <w:r w:rsidRPr="1A395991" w:rsidR="57DB544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 </w:t>
      </w: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Signer.verify</w:t>
      </w: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(</w:t>
      </w: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hashedmessage</w:t>
      </w: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 xml:space="preserve">, </w:t>
      </w: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signature):</w:t>
      </w:r>
    </w:p>
    <w:p w:rsidR="4FFFDF02" w:rsidP="1A395991" w:rsidRDefault="4FFFDF02" w14:paraId="6828839E" w14:textId="23668A1A">
      <w:pPr>
        <w:pStyle w:val="ListParagraph"/>
        <w:numPr>
          <w:ilvl w:val="0"/>
          <w:numId w:val="23"/>
        </w:numPr>
        <w:bidi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This verifies if signature is consistent with the hashed message. Take a screen shot for the output result.  Ref.  verify_RSA.py</w:t>
      </w:r>
    </w:p>
    <w:p w:rsidR="4FFFDF02" w:rsidP="1A395991" w:rsidRDefault="4FFFDF02" w14:paraId="0BA13089" w14:textId="2D35A7F5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Pr="1A395991" w:rsidR="4FFFDF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ANSWER 3B:</w:t>
      </w:r>
    </w:p>
    <w:p w:rsidR="30663E6B" w:rsidP="1A395991" w:rsidRDefault="30663E6B" w14:paraId="745DE94F" w14:textId="4EECA254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="30663E6B">
        <w:drawing>
          <wp:inline wp14:editId="2D8EEBAE" wp14:anchorId="50A5CC6A">
            <wp:extent cx="6057900" cy="3028950"/>
            <wp:effectExtent l="0" t="0" r="0" b="0"/>
            <wp:docPr id="10576322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9a64ff508441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CC2D70" w:rsidP="1A395991" w:rsidRDefault="12CC2D70" w14:paraId="4576AF27" w14:textId="7262BFED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="12CC2D70">
        <w:drawing>
          <wp:inline wp14:editId="6AA55324" wp14:anchorId="7D82E222">
            <wp:extent cx="6038850" cy="3019425"/>
            <wp:effectExtent l="0" t="0" r="0" b="0"/>
            <wp:docPr id="8478660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17ede5a87042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CC2D70" w:rsidP="1A395991" w:rsidRDefault="12CC2D70" w14:paraId="2AB22A3F" w14:textId="5322211E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Pr="1A395991" w:rsidR="12CC2D7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NOT VALID:</w:t>
      </w:r>
    </w:p>
    <w:p w:rsidR="72F5BA54" w:rsidP="1A395991" w:rsidRDefault="72F5BA54" w14:paraId="5F0CBBD6" w14:textId="08B6820F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="72F5BA54">
        <w:drawing>
          <wp:inline wp14:editId="13981B6A" wp14:anchorId="2A270BCD">
            <wp:extent cx="5915025" cy="2957512"/>
            <wp:effectExtent l="0" t="0" r="0" b="0"/>
            <wp:docPr id="18062828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4b2e0a289448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9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F5BA54" w:rsidP="1A395991" w:rsidRDefault="72F5BA54" w14:paraId="2928C1B2" w14:textId="0C693C54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="72F5BA54">
        <w:drawing>
          <wp:inline wp14:editId="04387178" wp14:anchorId="2064FFDC">
            <wp:extent cx="5867400" cy="2933700"/>
            <wp:effectExtent l="0" t="0" r="0" b="0"/>
            <wp:docPr id="21240988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87132e8b104c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395991" w:rsidP="1A395991" w:rsidRDefault="1A395991" w14:paraId="3B4B5DF0" w14:textId="4DFEB7E3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48A72ECA" w:rsidP="1A395991" w:rsidRDefault="48A72ECA" w14:paraId="29FB2785" w14:textId="74727F6B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44"/>
          <w:szCs w:val="44"/>
          <w:lang w:val="en-CA"/>
        </w:rPr>
      </w:pPr>
      <w:r w:rsidRPr="1A395991" w:rsidR="48A72ECA">
        <w:rPr>
          <w:rFonts w:ascii="Times New Roman" w:hAnsi="Times New Roman" w:eastAsia="Times New Roman" w:cs="Times New Roman"/>
          <w:b w:val="1"/>
          <w:bCs w:val="1"/>
          <w:noProof w:val="0"/>
          <w:sz w:val="44"/>
          <w:szCs w:val="44"/>
          <w:lang w:val="en-CA"/>
        </w:rPr>
        <w:t>4. In this problem, you will use Diffie-Hellman with authentication to protect the client-server communication.  Implement the following functionalities.</w:t>
      </w:r>
    </w:p>
    <w:p w:rsidR="48A72ECA" w:rsidP="1A395991" w:rsidRDefault="48A72ECA" w14:paraId="3F82A483" w14:textId="30E42C3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Pr="1A395991" w:rsidR="48A72EC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a. Create two files: TCP client and TCP server, capable to chat with each other using socket.</w:t>
      </w:r>
    </w:p>
    <w:p w:rsidR="48A72ECA" w:rsidP="1A395991" w:rsidRDefault="48A72ECA" w14:paraId="063210E9" w14:textId="5BF9C58D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  <w:r w:rsidRPr="1A395991" w:rsidR="48A72EC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  <w:t>ANSWER 4A:</w:t>
      </w:r>
    </w:p>
    <w:p w:rsidR="1A395991" w:rsidP="1A395991" w:rsidRDefault="1A395991" w14:paraId="54B91207" w14:textId="7203FD3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CA"/>
        </w:rPr>
      </w:pPr>
    </w:p>
    <w:p w:rsidR="1A395991" w:rsidP="1A395991" w:rsidRDefault="1A395991" w14:paraId="47A7A290" w14:textId="3EA3DA2C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9E27CD" w:rsidP="6832EBBA" w:rsidRDefault="006E249A" w14:paraId="4DC375CE" w14:textId="6F0742C3">
      <w:pPr>
        <w:rPr>
          <w:rFonts w:ascii="Times New Roman" w:hAnsi="Times New Roman" w:eastAsia="Times New Roman" w:cs="Times New Roman"/>
          <w:b w:val="1"/>
          <w:bCs w:val="1"/>
        </w:rPr>
      </w:pPr>
      <w:r w:rsidRPr="6832EBBA" w:rsidR="006E249A">
        <w:rPr>
          <w:rFonts w:ascii="Times New Roman" w:hAnsi="Times New Roman" w:eastAsia="Times New Roman" w:cs="Times New Roman"/>
          <w:b w:val="1"/>
          <w:bCs w:val="1"/>
        </w:rPr>
        <w:t>References</w:t>
      </w:r>
    </w:p>
    <w:p w:rsidR="006E249A" w:rsidP="6832EBBA" w:rsidRDefault="006E249A" w14:paraId="7FE9D11F" w14:textId="5BB612F6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b w:val="1"/>
          <w:bCs w:val="1"/>
        </w:rPr>
      </w:pPr>
      <w:r w:rsidRPr="58AF70EC" w:rsidR="4C2DFDC9">
        <w:rPr>
          <w:rFonts w:ascii="Times New Roman" w:hAnsi="Times New Roman" w:eastAsia="Times New Roman" w:cs="Times New Roman"/>
          <w:b w:val="1"/>
          <w:bCs w:val="1"/>
        </w:rPr>
        <w:t xml:space="preserve">Week </w:t>
      </w:r>
      <w:r w:rsidRPr="58AF70EC" w:rsidR="1BBA8579">
        <w:rPr>
          <w:rFonts w:ascii="Times New Roman" w:hAnsi="Times New Roman" w:eastAsia="Times New Roman" w:cs="Times New Roman"/>
          <w:b w:val="1"/>
          <w:bCs w:val="1"/>
        </w:rPr>
        <w:t>4</w:t>
      </w:r>
      <w:r w:rsidRPr="58AF70EC" w:rsidR="4C2DFDC9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58AF70EC" w:rsidR="4C2DFDC9">
        <w:rPr>
          <w:rFonts w:ascii="Times New Roman" w:hAnsi="Times New Roman" w:eastAsia="Times New Roman" w:cs="Times New Roman"/>
          <w:b w:val="1"/>
          <w:bCs w:val="1"/>
        </w:rPr>
        <w:t xml:space="preserve">– Class </w:t>
      </w:r>
      <w:r w:rsidRPr="58AF70EC" w:rsidR="2C8FDAD5">
        <w:rPr>
          <w:rFonts w:ascii="Times New Roman" w:hAnsi="Times New Roman" w:eastAsia="Times New Roman" w:cs="Times New Roman"/>
          <w:b w:val="1"/>
          <w:bCs w:val="1"/>
        </w:rPr>
        <w:t>4</w:t>
      </w:r>
      <w:r w:rsidRPr="58AF70EC" w:rsidR="4C2DFDC9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58AF70EC" w:rsidR="4C2DFDC9">
        <w:rPr>
          <w:rFonts w:ascii="Times New Roman" w:hAnsi="Times New Roman" w:eastAsia="Times New Roman" w:cs="Times New Roman"/>
          <w:b w:val="1"/>
          <w:bCs w:val="1"/>
        </w:rPr>
        <w:t>Notes</w:t>
      </w:r>
    </w:p>
    <w:p w:rsidR="4C2DFDC9" w:rsidP="58AF70EC" w:rsidRDefault="4C2DFDC9" w14:paraId="6D47EA7E" w14:textId="50CF4BE5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b w:val="1"/>
          <w:bCs w:val="1"/>
        </w:rPr>
      </w:pPr>
      <w:r w:rsidRPr="58AF70EC" w:rsidR="4C2DFDC9">
        <w:rPr>
          <w:rFonts w:ascii="Times New Roman" w:hAnsi="Times New Roman" w:eastAsia="Times New Roman" w:cs="Times New Roman"/>
          <w:b w:val="1"/>
          <w:bCs w:val="1"/>
        </w:rPr>
        <w:t xml:space="preserve">Week </w:t>
      </w:r>
      <w:r w:rsidRPr="58AF70EC" w:rsidR="1BBA8579">
        <w:rPr>
          <w:rFonts w:ascii="Times New Roman" w:hAnsi="Times New Roman" w:eastAsia="Times New Roman" w:cs="Times New Roman"/>
          <w:b w:val="1"/>
          <w:bCs w:val="1"/>
        </w:rPr>
        <w:t>4</w:t>
      </w:r>
      <w:r w:rsidRPr="58AF70EC" w:rsidR="4C2DFDC9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58AF70EC" w:rsidR="4C2DFDC9">
        <w:rPr>
          <w:rFonts w:ascii="Times New Roman" w:hAnsi="Times New Roman" w:eastAsia="Times New Roman" w:cs="Times New Roman"/>
          <w:b w:val="1"/>
          <w:bCs w:val="1"/>
        </w:rPr>
        <w:t xml:space="preserve">– Class </w:t>
      </w:r>
      <w:r w:rsidRPr="58AF70EC" w:rsidR="2A6A5636">
        <w:rPr>
          <w:rFonts w:ascii="Times New Roman" w:hAnsi="Times New Roman" w:eastAsia="Times New Roman" w:cs="Times New Roman"/>
          <w:b w:val="1"/>
          <w:bCs w:val="1"/>
        </w:rPr>
        <w:t>4</w:t>
      </w:r>
      <w:r w:rsidRPr="58AF70EC" w:rsidR="4C2DFDC9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58AF70EC" w:rsidR="4C2DFDC9">
        <w:rPr>
          <w:rFonts w:ascii="Times New Roman" w:hAnsi="Times New Roman" w:eastAsia="Times New Roman" w:cs="Times New Roman"/>
          <w:b w:val="1"/>
          <w:bCs w:val="1"/>
        </w:rPr>
        <w:t>Instruction Document</w:t>
      </w:r>
    </w:p>
    <w:p w:rsidR="0824FCFC" w:rsidP="58AF70EC" w:rsidRDefault="0824FCFC" w14:paraId="38DE3E7A" w14:textId="4E4AD2E5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b w:val="1"/>
          <w:bCs w:val="1"/>
        </w:rPr>
      </w:pPr>
      <w:r w:rsidRPr="58AF70EC" w:rsidR="0824FCFC">
        <w:rPr>
          <w:rFonts w:ascii="Times New Roman" w:hAnsi="Times New Roman" w:eastAsia="Times New Roman" w:cs="Times New Roman"/>
          <w:b w:val="1"/>
          <w:bCs w:val="1"/>
        </w:rPr>
        <w:t>Code files provided by professor.</w:t>
      </w:r>
    </w:p>
    <w:p w:rsidR="00755BD7" w:rsidP="6832EBBA" w:rsidRDefault="00755BD7" w14:paraId="33E11134" w14:textId="145CF3EC">
      <w:pPr>
        <w:rPr>
          <w:rFonts w:ascii="Times New Roman" w:hAnsi="Times New Roman" w:eastAsia="Times New Roman" w:cs="Times New Roman"/>
        </w:rPr>
      </w:pPr>
    </w:p>
    <w:p w:rsidR="00755BD7" w:rsidP="6832EBBA" w:rsidRDefault="00755BD7" w14:paraId="3F23D503" w14:textId="77777777">
      <w:pPr>
        <w:rPr>
          <w:rFonts w:ascii="Times New Roman" w:hAnsi="Times New Roman" w:eastAsia="Times New Roman" w:cs="Times New Roman"/>
        </w:rPr>
      </w:pPr>
    </w:p>
    <w:p w:rsidR="003F547A" w:rsidP="6832EBBA" w:rsidRDefault="003F547A" w14:paraId="6A441850" w14:textId="4D065763">
      <w:pPr>
        <w:rPr>
          <w:rFonts w:ascii="Times New Roman" w:hAnsi="Times New Roman" w:eastAsia="Times New Roman" w:cs="Times New Roman"/>
        </w:rPr>
      </w:pPr>
    </w:p>
    <w:p w:rsidR="00755BD7" w:rsidP="6832EBBA" w:rsidRDefault="00755BD7" w14:paraId="65FB78F4" w14:textId="77777777">
      <w:pPr>
        <w:rPr>
          <w:rFonts w:ascii="Times New Roman" w:hAnsi="Times New Roman" w:eastAsia="Times New Roman" w:cs="Times New Roman"/>
        </w:rPr>
      </w:pPr>
    </w:p>
    <w:p w:rsidR="00755BD7" w:rsidP="6832EBBA" w:rsidRDefault="00755BD7" w14:paraId="14ACB0CA" w14:textId="77777777">
      <w:pPr>
        <w:rPr>
          <w:rFonts w:ascii="Times New Roman" w:hAnsi="Times New Roman" w:eastAsia="Times New Roman" w:cs="Times New Roman"/>
        </w:rPr>
      </w:pPr>
    </w:p>
    <w:sectPr w:rsidR="00755BD7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40dafd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ad392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12ee9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31776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dc8c76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7cadf5b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5d1eff9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3a4038c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86de5cd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4f8ce2d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1aeaa3c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4eaecec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9a6157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41a692b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5cbf78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9e99ac9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4d6618f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7882ba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62529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50c31c1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61313fa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70e1af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18B3A9C"/>
    <w:multiLevelType w:val="hybridMultilevel"/>
    <w:tmpl w:val="D6CA8E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D7A4B"/>
    <w:multiLevelType w:val="hybridMultilevel"/>
    <w:tmpl w:val="641A9856"/>
    <w:lvl w:ilvl="0">
      <w:start w:val="1"/>
      <w:numFmt w:val="lowerLetter"/>
      <w:lvlText w:val="%1."/>
      <w:lvlJc w:val="left"/>
      <w:pPr>
        <w:ind w:left="720" w:hanging="360"/>
      </w:pPr>
      <w:rPr/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607A1"/>
    <w:multiLevelType w:val="hybridMultilevel"/>
    <w:tmpl w:val="CB5C144E"/>
    <w:lvl w:ilvl="0" w:tplc="2CFE94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 w16cid:durableId="1176770085">
    <w:abstractNumId w:val="1"/>
  </w:num>
  <w:num w:numId="2" w16cid:durableId="756096245">
    <w:abstractNumId w:val="2"/>
  </w:num>
  <w:num w:numId="3" w16cid:durableId="154043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D7"/>
    <w:rsid w:val="00046DB5"/>
    <w:rsid w:val="0008383D"/>
    <w:rsid w:val="00085F8A"/>
    <w:rsid w:val="000C0C43"/>
    <w:rsid w:val="000DEBE0"/>
    <w:rsid w:val="00103450"/>
    <w:rsid w:val="00156DA7"/>
    <w:rsid w:val="00177AF6"/>
    <w:rsid w:val="00196E22"/>
    <w:rsid w:val="001A5016"/>
    <w:rsid w:val="001C6257"/>
    <w:rsid w:val="002557F4"/>
    <w:rsid w:val="00261909"/>
    <w:rsid w:val="0028733F"/>
    <w:rsid w:val="00292162"/>
    <w:rsid w:val="002A203D"/>
    <w:rsid w:val="002C405C"/>
    <w:rsid w:val="002D2D56"/>
    <w:rsid w:val="002E26BE"/>
    <w:rsid w:val="002E4A88"/>
    <w:rsid w:val="00321CF5"/>
    <w:rsid w:val="0032398F"/>
    <w:rsid w:val="003341C6"/>
    <w:rsid w:val="00367204"/>
    <w:rsid w:val="003F547A"/>
    <w:rsid w:val="00402D16"/>
    <w:rsid w:val="00435C40"/>
    <w:rsid w:val="00440E90"/>
    <w:rsid w:val="00454630"/>
    <w:rsid w:val="00475F71"/>
    <w:rsid w:val="004849CC"/>
    <w:rsid w:val="00491329"/>
    <w:rsid w:val="005005C4"/>
    <w:rsid w:val="0050158A"/>
    <w:rsid w:val="00523F86"/>
    <w:rsid w:val="00546F3B"/>
    <w:rsid w:val="005513BF"/>
    <w:rsid w:val="00581505"/>
    <w:rsid w:val="00591FE9"/>
    <w:rsid w:val="005A0502"/>
    <w:rsid w:val="005C05A1"/>
    <w:rsid w:val="005F3531"/>
    <w:rsid w:val="00601A69"/>
    <w:rsid w:val="00626A08"/>
    <w:rsid w:val="00631671"/>
    <w:rsid w:val="0064262B"/>
    <w:rsid w:val="00645E74"/>
    <w:rsid w:val="0065785A"/>
    <w:rsid w:val="006668ED"/>
    <w:rsid w:val="006A143E"/>
    <w:rsid w:val="006C2F22"/>
    <w:rsid w:val="006D2E79"/>
    <w:rsid w:val="006E249A"/>
    <w:rsid w:val="006E3900"/>
    <w:rsid w:val="006E4DB3"/>
    <w:rsid w:val="006F2880"/>
    <w:rsid w:val="006F4DEF"/>
    <w:rsid w:val="00735200"/>
    <w:rsid w:val="00737AF6"/>
    <w:rsid w:val="00755BD7"/>
    <w:rsid w:val="007720C7"/>
    <w:rsid w:val="007A2EB8"/>
    <w:rsid w:val="007A371F"/>
    <w:rsid w:val="007B1FD9"/>
    <w:rsid w:val="007BFCB5"/>
    <w:rsid w:val="00804149"/>
    <w:rsid w:val="0083B66F"/>
    <w:rsid w:val="00842E5D"/>
    <w:rsid w:val="008B1306"/>
    <w:rsid w:val="008B73DA"/>
    <w:rsid w:val="008BBE3D"/>
    <w:rsid w:val="008D25D5"/>
    <w:rsid w:val="008D5BD5"/>
    <w:rsid w:val="009043A5"/>
    <w:rsid w:val="00961A6E"/>
    <w:rsid w:val="0097690C"/>
    <w:rsid w:val="009A48C4"/>
    <w:rsid w:val="009C45A0"/>
    <w:rsid w:val="009C5BF5"/>
    <w:rsid w:val="009E27CD"/>
    <w:rsid w:val="009F1A3E"/>
    <w:rsid w:val="00A47995"/>
    <w:rsid w:val="00A820B3"/>
    <w:rsid w:val="00A82744"/>
    <w:rsid w:val="00A845C5"/>
    <w:rsid w:val="00A96803"/>
    <w:rsid w:val="00AA7BB8"/>
    <w:rsid w:val="00AB783D"/>
    <w:rsid w:val="00AD3A59"/>
    <w:rsid w:val="00AD5E06"/>
    <w:rsid w:val="00AE4D7C"/>
    <w:rsid w:val="00AEFE32"/>
    <w:rsid w:val="00B9315B"/>
    <w:rsid w:val="00BC00F1"/>
    <w:rsid w:val="00C03EB7"/>
    <w:rsid w:val="00C073C7"/>
    <w:rsid w:val="00C12598"/>
    <w:rsid w:val="00C575E8"/>
    <w:rsid w:val="00C73DA6"/>
    <w:rsid w:val="00C77ADC"/>
    <w:rsid w:val="00C81AEF"/>
    <w:rsid w:val="00C91E63"/>
    <w:rsid w:val="00CA66C1"/>
    <w:rsid w:val="00CA6F34"/>
    <w:rsid w:val="00CD2A53"/>
    <w:rsid w:val="00CF5189"/>
    <w:rsid w:val="00D55670"/>
    <w:rsid w:val="00D56028"/>
    <w:rsid w:val="00D780B8"/>
    <w:rsid w:val="00DAFA7F"/>
    <w:rsid w:val="00DB161B"/>
    <w:rsid w:val="00DD047B"/>
    <w:rsid w:val="00E60D63"/>
    <w:rsid w:val="00EB5501"/>
    <w:rsid w:val="00F05806"/>
    <w:rsid w:val="00F4012C"/>
    <w:rsid w:val="00F44C18"/>
    <w:rsid w:val="00F46226"/>
    <w:rsid w:val="00F948E3"/>
    <w:rsid w:val="00FC3D33"/>
    <w:rsid w:val="00FD28ED"/>
    <w:rsid w:val="014CCD73"/>
    <w:rsid w:val="01A3B1B3"/>
    <w:rsid w:val="01C1A952"/>
    <w:rsid w:val="01E9E22A"/>
    <w:rsid w:val="01EAD25F"/>
    <w:rsid w:val="01EAD25F"/>
    <w:rsid w:val="02113538"/>
    <w:rsid w:val="025375BB"/>
    <w:rsid w:val="02647D1C"/>
    <w:rsid w:val="0264AE48"/>
    <w:rsid w:val="026CF902"/>
    <w:rsid w:val="028A2998"/>
    <w:rsid w:val="02F65EC5"/>
    <w:rsid w:val="02FB7AD4"/>
    <w:rsid w:val="0326A1F8"/>
    <w:rsid w:val="032FDA21"/>
    <w:rsid w:val="0337A624"/>
    <w:rsid w:val="03703E9A"/>
    <w:rsid w:val="037172FF"/>
    <w:rsid w:val="0385B28B"/>
    <w:rsid w:val="03D4D573"/>
    <w:rsid w:val="03ECBC50"/>
    <w:rsid w:val="03FA90C1"/>
    <w:rsid w:val="04007EA9"/>
    <w:rsid w:val="040895B5"/>
    <w:rsid w:val="0425F9F9"/>
    <w:rsid w:val="042D73DB"/>
    <w:rsid w:val="045D008D"/>
    <w:rsid w:val="04719D4F"/>
    <w:rsid w:val="049BDEAE"/>
    <w:rsid w:val="04C38736"/>
    <w:rsid w:val="04D3FD62"/>
    <w:rsid w:val="04EE9836"/>
    <w:rsid w:val="052182EC"/>
    <w:rsid w:val="053D8FF6"/>
    <w:rsid w:val="05412E77"/>
    <w:rsid w:val="05597690"/>
    <w:rsid w:val="057F9D15"/>
    <w:rsid w:val="05DE2139"/>
    <w:rsid w:val="05E9A923"/>
    <w:rsid w:val="05F8D0EE"/>
    <w:rsid w:val="060E3302"/>
    <w:rsid w:val="060E3302"/>
    <w:rsid w:val="061B7E4B"/>
    <w:rsid w:val="06670BD7"/>
    <w:rsid w:val="06C4AE28"/>
    <w:rsid w:val="06EA8301"/>
    <w:rsid w:val="06F83168"/>
    <w:rsid w:val="07000BB4"/>
    <w:rsid w:val="0746C23C"/>
    <w:rsid w:val="0759558A"/>
    <w:rsid w:val="075A86EC"/>
    <w:rsid w:val="075FBFE9"/>
    <w:rsid w:val="0762E746"/>
    <w:rsid w:val="077E10FF"/>
    <w:rsid w:val="07B640A0"/>
    <w:rsid w:val="07BC4E2D"/>
    <w:rsid w:val="07F6D997"/>
    <w:rsid w:val="0824FCFC"/>
    <w:rsid w:val="08292BBC"/>
    <w:rsid w:val="0835D2B2"/>
    <w:rsid w:val="0849BE73"/>
    <w:rsid w:val="0887CBC0"/>
    <w:rsid w:val="08BE7266"/>
    <w:rsid w:val="08D5F854"/>
    <w:rsid w:val="08EC905C"/>
    <w:rsid w:val="08FBF768"/>
    <w:rsid w:val="08FEB7A7"/>
    <w:rsid w:val="092A5AC8"/>
    <w:rsid w:val="095FCD41"/>
    <w:rsid w:val="0965A1E3"/>
    <w:rsid w:val="0967C33F"/>
    <w:rsid w:val="0970EE94"/>
    <w:rsid w:val="097C0421"/>
    <w:rsid w:val="09BD2D33"/>
    <w:rsid w:val="09CDDEF0"/>
    <w:rsid w:val="09D80A40"/>
    <w:rsid w:val="09FC6AC7"/>
    <w:rsid w:val="0A114C1E"/>
    <w:rsid w:val="0A3A883E"/>
    <w:rsid w:val="0A58DEBC"/>
    <w:rsid w:val="0A629A45"/>
    <w:rsid w:val="0A7A1B95"/>
    <w:rsid w:val="0A8171A3"/>
    <w:rsid w:val="0A845F5B"/>
    <w:rsid w:val="0A845F5B"/>
    <w:rsid w:val="0A9A8808"/>
    <w:rsid w:val="0ABC24A2"/>
    <w:rsid w:val="0ABC4413"/>
    <w:rsid w:val="0AE7AF50"/>
    <w:rsid w:val="0AF29133"/>
    <w:rsid w:val="0B0CBEF5"/>
    <w:rsid w:val="0B228D4E"/>
    <w:rsid w:val="0B51752A"/>
    <w:rsid w:val="0B58ECB5"/>
    <w:rsid w:val="0B6546D2"/>
    <w:rsid w:val="0B751C29"/>
    <w:rsid w:val="0BEA3BCD"/>
    <w:rsid w:val="0C04F1AC"/>
    <w:rsid w:val="0C1770E9"/>
    <w:rsid w:val="0C365869"/>
    <w:rsid w:val="0C74D3DD"/>
    <w:rsid w:val="0C7F57C1"/>
    <w:rsid w:val="0C8E6194"/>
    <w:rsid w:val="0C9DE811"/>
    <w:rsid w:val="0CA7FB9F"/>
    <w:rsid w:val="0CDC8C87"/>
    <w:rsid w:val="0CE2CC3F"/>
    <w:rsid w:val="0CE2CC3F"/>
    <w:rsid w:val="0CF4CDF5"/>
    <w:rsid w:val="0D3CC8F1"/>
    <w:rsid w:val="0DC41DE4"/>
    <w:rsid w:val="0DC41DE4"/>
    <w:rsid w:val="0DD95F62"/>
    <w:rsid w:val="0DD95F62"/>
    <w:rsid w:val="0DEABA76"/>
    <w:rsid w:val="0DEB80F1"/>
    <w:rsid w:val="0E1FC614"/>
    <w:rsid w:val="0E1FC614"/>
    <w:rsid w:val="0E6F6230"/>
    <w:rsid w:val="0E7775F9"/>
    <w:rsid w:val="0EB4B59D"/>
    <w:rsid w:val="0EB4B59D"/>
    <w:rsid w:val="0EC36861"/>
    <w:rsid w:val="0EC93FDB"/>
    <w:rsid w:val="0ED89952"/>
    <w:rsid w:val="0EE31A92"/>
    <w:rsid w:val="0EE31A92"/>
    <w:rsid w:val="0EFC7893"/>
    <w:rsid w:val="0F14AB7B"/>
    <w:rsid w:val="0F5A62BC"/>
    <w:rsid w:val="0F619B25"/>
    <w:rsid w:val="0F641CFE"/>
    <w:rsid w:val="0FACF591"/>
    <w:rsid w:val="0FE0A671"/>
    <w:rsid w:val="0FE0A671"/>
    <w:rsid w:val="1013465A"/>
    <w:rsid w:val="101A6D01"/>
    <w:rsid w:val="1030E41E"/>
    <w:rsid w:val="10508131"/>
    <w:rsid w:val="1051784B"/>
    <w:rsid w:val="10576054"/>
    <w:rsid w:val="1064859F"/>
    <w:rsid w:val="1064859F"/>
    <w:rsid w:val="106E8763"/>
    <w:rsid w:val="10972E51"/>
    <w:rsid w:val="10AEF7E3"/>
    <w:rsid w:val="10D34E49"/>
    <w:rsid w:val="10FBF85F"/>
    <w:rsid w:val="11356CAD"/>
    <w:rsid w:val="118AB6D1"/>
    <w:rsid w:val="1195D92E"/>
    <w:rsid w:val="11A65D9F"/>
    <w:rsid w:val="11B0AF6A"/>
    <w:rsid w:val="11D01F19"/>
    <w:rsid w:val="11EA2776"/>
    <w:rsid w:val="11EC565F"/>
    <w:rsid w:val="122E8ADB"/>
    <w:rsid w:val="1270A41F"/>
    <w:rsid w:val="1292037E"/>
    <w:rsid w:val="12CC2D70"/>
    <w:rsid w:val="12D13D0E"/>
    <w:rsid w:val="12DE8146"/>
    <w:rsid w:val="12F49182"/>
    <w:rsid w:val="132291BE"/>
    <w:rsid w:val="1324B242"/>
    <w:rsid w:val="132CF7E6"/>
    <w:rsid w:val="132CF7E6"/>
    <w:rsid w:val="133CBB46"/>
    <w:rsid w:val="13406165"/>
    <w:rsid w:val="13413EBF"/>
    <w:rsid w:val="13422E00"/>
    <w:rsid w:val="13590D3F"/>
    <w:rsid w:val="135EEDEA"/>
    <w:rsid w:val="13640F79"/>
    <w:rsid w:val="138A8C7A"/>
    <w:rsid w:val="13B99C32"/>
    <w:rsid w:val="14115F6B"/>
    <w:rsid w:val="142AD0E0"/>
    <w:rsid w:val="1440D2D6"/>
    <w:rsid w:val="1450B388"/>
    <w:rsid w:val="1497EFD6"/>
    <w:rsid w:val="152AD613"/>
    <w:rsid w:val="15340AAB"/>
    <w:rsid w:val="157332C9"/>
    <w:rsid w:val="15A16183"/>
    <w:rsid w:val="15A39C42"/>
    <w:rsid w:val="15C6AD6C"/>
    <w:rsid w:val="15C6AD6C"/>
    <w:rsid w:val="15CF02AE"/>
    <w:rsid w:val="15D6D2FB"/>
    <w:rsid w:val="15DCDCA4"/>
    <w:rsid w:val="15E5FA47"/>
    <w:rsid w:val="1621212B"/>
    <w:rsid w:val="1623A591"/>
    <w:rsid w:val="1689AE85"/>
    <w:rsid w:val="1689AE85"/>
    <w:rsid w:val="168A7564"/>
    <w:rsid w:val="16969F84"/>
    <w:rsid w:val="16ACC091"/>
    <w:rsid w:val="16B964E9"/>
    <w:rsid w:val="16F840CE"/>
    <w:rsid w:val="16FE16A8"/>
    <w:rsid w:val="171EDB4E"/>
    <w:rsid w:val="17279A74"/>
    <w:rsid w:val="173F6CA3"/>
    <w:rsid w:val="1750AE2D"/>
    <w:rsid w:val="17991DB3"/>
    <w:rsid w:val="17A5D809"/>
    <w:rsid w:val="17AAFBFD"/>
    <w:rsid w:val="17D07587"/>
    <w:rsid w:val="17D67A13"/>
    <w:rsid w:val="17F82365"/>
    <w:rsid w:val="18D90245"/>
    <w:rsid w:val="18E29CAF"/>
    <w:rsid w:val="18F7FFD2"/>
    <w:rsid w:val="18F8F1AA"/>
    <w:rsid w:val="192BF992"/>
    <w:rsid w:val="19421CC1"/>
    <w:rsid w:val="19666E63"/>
    <w:rsid w:val="196CA8C0"/>
    <w:rsid w:val="196EE130"/>
    <w:rsid w:val="19925FCD"/>
    <w:rsid w:val="19A7F4A0"/>
    <w:rsid w:val="19A83620"/>
    <w:rsid w:val="19C5C0D7"/>
    <w:rsid w:val="19F1A4F6"/>
    <w:rsid w:val="1A213010"/>
    <w:rsid w:val="1A395991"/>
    <w:rsid w:val="1A3C784A"/>
    <w:rsid w:val="1A8353DC"/>
    <w:rsid w:val="1A93D033"/>
    <w:rsid w:val="1AC4FDCE"/>
    <w:rsid w:val="1AC52915"/>
    <w:rsid w:val="1AC769F3"/>
    <w:rsid w:val="1AF21DE1"/>
    <w:rsid w:val="1B023EC4"/>
    <w:rsid w:val="1B5BF980"/>
    <w:rsid w:val="1B5CF384"/>
    <w:rsid w:val="1B5DE687"/>
    <w:rsid w:val="1B700774"/>
    <w:rsid w:val="1B700ED9"/>
    <w:rsid w:val="1BB0F11F"/>
    <w:rsid w:val="1BB14D9D"/>
    <w:rsid w:val="1BBA8579"/>
    <w:rsid w:val="1BD77EC8"/>
    <w:rsid w:val="1BE97B1F"/>
    <w:rsid w:val="1BEE3E6C"/>
    <w:rsid w:val="1BEE3E6C"/>
    <w:rsid w:val="1C4FB641"/>
    <w:rsid w:val="1C7997A7"/>
    <w:rsid w:val="1C827305"/>
    <w:rsid w:val="1C8BFBC5"/>
    <w:rsid w:val="1CC70671"/>
    <w:rsid w:val="1CDE85D4"/>
    <w:rsid w:val="1D3C98CF"/>
    <w:rsid w:val="1D551C94"/>
    <w:rsid w:val="1D6A5ABE"/>
    <w:rsid w:val="1DE7DB91"/>
    <w:rsid w:val="1E02BE76"/>
    <w:rsid w:val="1E41564E"/>
    <w:rsid w:val="1E550AB9"/>
    <w:rsid w:val="1E6CE927"/>
    <w:rsid w:val="1E7B39C9"/>
    <w:rsid w:val="1E7B6BE9"/>
    <w:rsid w:val="1E87CC89"/>
    <w:rsid w:val="1EE92D08"/>
    <w:rsid w:val="1EEB0E7C"/>
    <w:rsid w:val="1F000C70"/>
    <w:rsid w:val="1F0F0DED"/>
    <w:rsid w:val="1F170166"/>
    <w:rsid w:val="1F4C48F4"/>
    <w:rsid w:val="1F6AA097"/>
    <w:rsid w:val="1F9D9508"/>
    <w:rsid w:val="1FCBAE32"/>
    <w:rsid w:val="1FCF79B8"/>
    <w:rsid w:val="1FDC385D"/>
    <w:rsid w:val="1FFD1917"/>
    <w:rsid w:val="20188D26"/>
    <w:rsid w:val="2026FBE9"/>
    <w:rsid w:val="203157AA"/>
    <w:rsid w:val="204FE8CC"/>
    <w:rsid w:val="208514D0"/>
    <w:rsid w:val="20907194"/>
    <w:rsid w:val="20923901"/>
    <w:rsid w:val="212DDB83"/>
    <w:rsid w:val="21385ADC"/>
    <w:rsid w:val="214827C3"/>
    <w:rsid w:val="217704C0"/>
    <w:rsid w:val="2242C740"/>
    <w:rsid w:val="2267052A"/>
    <w:rsid w:val="226C3BFB"/>
    <w:rsid w:val="22764D3B"/>
    <w:rsid w:val="22821F4A"/>
    <w:rsid w:val="2309826C"/>
    <w:rsid w:val="23238C12"/>
    <w:rsid w:val="233C63AE"/>
    <w:rsid w:val="235EC05F"/>
    <w:rsid w:val="23637650"/>
    <w:rsid w:val="2367E526"/>
    <w:rsid w:val="236A28FF"/>
    <w:rsid w:val="23C95295"/>
    <w:rsid w:val="241D93EE"/>
    <w:rsid w:val="24305798"/>
    <w:rsid w:val="2436BC4B"/>
    <w:rsid w:val="243CFF14"/>
    <w:rsid w:val="2466B236"/>
    <w:rsid w:val="248AEBEE"/>
    <w:rsid w:val="24940B6D"/>
    <w:rsid w:val="249CC8D5"/>
    <w:rsid w:val="24A22107"/>
    <w:rsid w:val="24B351BB"/>
    <w:rsid w:val="24BC6D47"/>
    <w:rsid w:val="24D5A38C"/>
    <w:rsid w:val="24FC0FB1"/>
    <w:rsid w:val="2549132C"/>
    <w:rsid w:val="254BAA24"/>
    <w:rsid w:val="2550B738"/>
    <w:rsid w:val="2567E78C"/>
    <w:rsid w:val="2577E9B4"/>
    <w:rsid w:val="25A0242F"/>
    <w:rsid w:val="25A6A3BA"/>
    <w:rsid w:val="25B9644F"/>
    <w:rsid w:val="25CF6214"/>
    <w:rsid w:val="25D2A6CB"/>
    <w:rsid w:val="260EBAAE"/>
    <w:rsid w:val="2615164D"/>
    <w:rsid w:val="262F0F20"/>
    <w:rsid w:val="2647DAF7"/>
    <w:rsid w:val="265617A3"/>
    <w:rsid w:val="26921FE3"/>
    <w:rsid w:val="26B01F4C"/>
    <w:rsid w:val="26BA8A53"/>
    <w:rsid w:val="26CD44E5"/>
    <w:rsid w:val="26D8D1BA"/>
    <w:rsid w:val="26FF6E92"/>
    <w:rsid w:val="2711CE63"/>
    <w:rsid w:val="274ED1AC"/>
    <w:rsid w:val="277A6CE5"/>
    <w:rsid w:val="278880EA"/>
    <w:rsid w:val="27A5BECF"/>
    <w:rsid w:val="27CC7179"/>
    <w:rsid w:val="27F15984"/>
    <w:rsid w:val="281BEEEA"/>
    <w:rsid w:val="28217E90"/>
    <w:rsid w:val="282CFD7E"/>
    <w:rsid w:val="28338665"/>
    <w:rsid w:val="28347C09"/>
    <w:rsid w:val="2845A92A"/>
    <w:rsid w:val="28565AB4"/>
    <w:rsid w:val="2882993B"/>
    <w:rsid w:val="289081F3"/>
    <w:rsid w:val="28AB29FD"/>
    <w:rsid w:val="28B029F7"/>
    <w:rsid w:val="28BDBC54"/>
    <w:rsid w:val="28D83871"/>
    <w:rsid w:val="28E9674F"/>
    <w:rsid w:val="28FF0B51"/>
    <w:rsid w:val="2939786B"/>
    <w:rsid w:val="295AE24F"/>
    <w:rsid w:val="299DD900"/>
    <w:rsid w:val="29A523AE"/>
    <w:rsid w:val="29F20362"/>
    <w:rsid w:val="2A1348D3"/>
    <w:rsid w:val="2A3D3080"/>
    <w:rsid w:val="2A3F4160"/>
    <w:rsid w:val="2A6A5636"/>
    <w:rsid w:val="2AA75A31"/>
    <w:rsid w:val="2AD54306"/>
    <w:rsid w:val="2AFA2D72"/>
    <w:rsid w:val="2B0C3197"/>
    <w:rsid w:val="2B1E4E5E"/>
    <w:rsid w:val="2B6BF356"/>
    <w:rsid w:val="2B74D1E2"/>
    <w:rsid w:val="2BDF6535"/>
    <w:rsid w:val="2C225777"/>
    <w:rsid w:val="2C4EA4E7"/>
    <w:rsid w:val="2C8FDAD5"/>
    <w:rsid w:val="2C9703D7"/>
    <w:rsid w:val="2C9B34CD"/>
    <w:rsid w:val="2D241E82"/>
    <w:rsid w:val="2D29A424"/>
    <w:rsid w:val="2D5D2DE0"/>
    <w:rsid w:val="2DD0981A"/>
    <w:rsid w:val="2E0A2EED"/>
    <w:rsid w:val="2E22757F"/>
    <w:rsid w:val="2E39C0B4"/>
    <w:rsid w:val="2E9D7AC4"/>
    <w:rsid w:val="2E9D86DA"/>
    <w:rsid w:val="2EAC73DB"/>
    <w:rsid w:val="2EC57485"/>
    <w:rsid w:val="2F4B41E1"/>
    <w:rsid w:val="2F71EF2D"/>
    <w:rsid w:val="2FBD900B"/>
    <w:rsid w:val="30046496"/>
    <w:rsid w:val="30106923"/>
    <w:rsid w:val="3048443C"/>
    <w:rsid w:val="305339C9"/>
    <w:rsid w:val="30663E6B"/>
    <w:rsid w:val="30826049"/>
    <w:rsid w:val="309F884C"/>
    <w:rsid w:val="30B44902"/>
    <w:rsid w:val="30F72E8A"/>
    <w:rsid w:val="3100EAF7"/>
    <w:rsid w:val="312C0CE1"/>
    <w:rsid w:val="31920532"/>
    <w:rsid w:val="31E4D17B"/>
    <w:rsid w:val="32102801"/>
    <w:rsid w:val="3229BCB8"/>
    <w:rsid w:val="3249EC5C"/>
    <w:rsid w:val="329ADD62"/>
    <w:rsid w:val="32BD1F8C"/>
    <w:rsid w:val="32E1BDDA"/>
    <w:rsid w:val="32EB5844"/>
    <w:rsid w:val="32F57A3D"/>
    <w:rsid w:val="330FC5D9"/>
    <w:rsid w:val="3332DD97"/>
    <w:rsid w:val="3332DD97"/>
    <w:rsid w:val="3353663E"/>
    <w:rsid w:val="337AF8CE"/>
    <w:rsid w:val="33957700"/>
    <w:rsid w:val="33BF2B8F"/>
    <w:rsid w:val="33C3D43B"/>
    <w:rsid w:val="33D342FD"/>
    <w:rsid w:val="33E63C19"/>
    <w:rsid w:val="3406DE3C"/>
    <w:rsid w:val="342CA95D"/>
    <w:rsid w:val="3433B7B8"/>
    <w:rsid w:val="3433ED52"/>
    <w:rsid w:val="34387D2F"/>
    <w:rsid w:val="346AF1A3"/>
    <w:rsid w:val="34F8DC02"/>
    <w:rsid w:val="3509140D"/>
    <w:rsid w:val="350D33D3"/>
    <w:rsid w:val="352FCD8B"/>
    <w:rsid w:val="3540A308"/>
    <w:rsid w:val="3540A308"/>
    <w:rsid w:val="35583882"/>
    <w:rsid w:val="35B53258"/>
    <w:rsid w:val="35C5926B"/>
    <w:rsid w:val="35E54C92"/>
    <w:rsid w:val="36336CA8"/>
    <w:rsid w:val="366D3243"/>
    <w:rsid w:val="368664F1"/>
    <w:rsid w:val="36A28225"/>
    <w:rsid w:val="36A86897"/>
    <w:rsid w:val="36CA5D04"/>
    <w:rsid w:val="36CF42D3"/>
    <w:rsid w:val="36E82E4B"/>
    <w:rsid w:val="36FABC02"/>
    <w:rsid w:val="3705A96A"/>
    <w:rsid w:val="3733267C"/>
    <w:rsid w:val="37576BFD"/>
    <w:rsid w:val="377EEB7F"/>
    <w:rsid w:val="37853496"/>
    <w:rsid w:val="3785BB12"/>
    <w:rsid w:val="3790D86E"/>
    <w:rsid w:val="37E95A54"/>
    <w:rsid w:val="3843EA88"/>
    <w:rsid w:val="38464ECD"/>
    <w:rsid w:val="38ABEFA8"/>
    <w:rsid w:val="38BA27D5"/>
    <w:rsid w:val="38E7FE2F"/>
    <w:rsid w:val="3907C201"/>
    <w:rsid w:val="39366E12"/>
    <w:rsid w:val="39366E12"/>
    <w:rsid w:val="393F8E7D"/>
    <w:rsid w:val="3945E862"/>
    <w:rsid w:val="39553B45"/>
    <w:rsid w:val="39553B45"/>
    <w:rsid w:val="39649EB3"/>
    <w:rsid w:val="399F207D"/>
    <w:rsid w:val="39ADA5ED"/>
    <w:rsid w:val="39D15255"/>
    <w:rsid w:val="39D90E30"/>
    <w:rsid w:val="3A055A59"/>
    <w:rsid w:val="3A2AE1B9"/>
    <w:rsid w:val="3A2F0284"/>
    <w:rsid w:val="3A2F06DB"/>
    <w:rsid w:val="3A70D269"/>
    <w:rsid w:val="3A7CB9B1"/>
    <w:rsid w:val="3A831A5F"/>
    <w:rsid w:val="3A907493"/>
    <w:rsid w:val="3A9967D5"/>
    <w:rsid w:val="3AA360EC"/>
    <w:rsid w:val="3AC5BCA9"/>
    <w:rsid w:val="3ACA51E8"/>
    <w:rsid w:val="3ACA51E8"/>
    <w:rsid w:val="3AD66D07"/>
    <w:rsid w:val="3AEA9FD3"/>
    <w:rsid w:val="3AECFA67"/>
    <w:rsid w:val="3AECFA67"/>
    <w:rsid w:val="3AF1CE68"/>
    <w:rsid w:val="3AFEC2D1"/>
    <w:rsid w:val="3B145AEF"/>
    <w:rsid w:val="3B2987EA"/>
    <w:rsid w:val="3B4F6F89"/>
    <w:rsid w:val="3B67E86D"/>
    <w:rsid w:val="3B87D559"/>
    <w:rsid w:val="3BDDD83B"/>
    <w:rsid w:val="3BE72701"/>
    <w:rsid w:val="3BE78C32"/>
    <w:rsid w:val="3C34C8F7"/>
    <w:rsid w:val="3C3E39F1"/>
    <w:rsid w:val="3C8D9EC9"/>
    <w:rsid w:val="3CD00E77"/>
    <w:rsid w:val="3CDE0BE8"/>
    <w:rsid w:val="3CE20ED8"/>
    <w:rsid w:val="3CEA7A06"/>
    <w:rsid w:val="3CFF0586"/>
    <w:rsid w:val="3D007A3A"/>
    <w:rsid w:val="3D0BE838"/>
    <w:rsid w:val="3D229C63"/>
    <w:rsid w:val="3D52A668"/>
    <w:rsid w:val="3D7BC1BF"/>
    <w:rsid w:val="3D85FD7D"/>
    <w:rsid w:val="3D893FA3"/>
    <w:rsid w:val="3D8DB65E"/>
    <w:rsid w:val="3D95CE55"/>
    <w:rsid w:val="3DAE57C8"/>
    <w:rsid w:val="3DB5AD50"/>
    <w:rsid w:val="3DC520C6"/>
    <w:rsid w:val="3DCF498F"/>
    <w:rsid w:val="3DDB3324"/>
    <w:rsid w:val="3DDC3928"/>
    <w:rsid w:val="3E2BF1D7"/>
    <w:rsid w:val="3E3FBAC9"/>
    <w:rsid w:val="3E4A092D"/>
    <w:rsid w:val="3E524E40"/>
    <w:rsid w:val="3F228C94"/>
    <w:rsid w:val="3F27C8A6"/>
    <w:rsid w:val="3F2C715D"/>
    <w:rsid w:val="3F43A771"/>
    <w:rsid w:val="3F6D4932"/>
    <w:rsid w:val="3F7BEECE"/>
    <w:rsid w:val="3FC2C478"/>
    <w:rsid w:val="3FD0FCDB"/>
    <w:rsid w:val="3FF076A5"/>
    <w:rsid w:val="3FF076A5"/>
    <w:rsid w:val="40134AF4"/>
    <w:rsid w:val="40221AC8"/>
    <w:rsid w:val="40383855"/>
    <w:rsid w:val="4049B095"/>
    <w:rsid w:val="406FFD72"/>
    <w:rsid w:val="410941B6"/>
    <w:rsid w:val="410CA568"/>
    <w:rsid w:val="4159B771"/>
    <w:rsid w:val="416CCD3C"/>
    <w:rsid w:val="4177143D"/>
    <w:rsid w:val="41775B8B"/>
    <w:rsid w:val="418034D0"/>
    <w:rsid w:val="4182BA68"/>
    <w:rsid w:val="41858D02"/>
    <w:rsid w:val="41B4914A"/>
    <w:rsid w:val="41F41DCA"/>
    <w:rsid w:val="42B617DA"/>
    <w:rsid w:val="42BEDEDF"/>
    <w:rsid w:val="42C71290"/>
    <w:rsid w:val="42DEE3EF"/>
    <w:rsid w:val="42E2BE72"/>
    <w:rsid w:val="42EE6087"/>
    <w:rsid w:val="42F5233A"/>
    <w:rsid w:val="4322976E"/>
    <w:rsid w:val="4357C7D1"/>
    <w:rsid w:val="4392B072"/>
    <w:rsid w:val="43D9D4C9"/>
    <w:rsid w:val="4400824C"/>
    <w:rsid w:val="4404BE64"/>
    <w:rsid w:val="4405D84F"/>
    <w:rsid w:val="441B343E"/>
    <w:rsid w:val="4451EB60"/>
    <w:rsid w:val="4453DA82"/>
    <w:rsid w:val="44B748B2"/>
    <w:rsid w:val="44CA6B96"/>
    <w:rsid w:val="44CF527F"/>
    <w:rsid w:val="44CF527F"/>
    <w:rsid w:val="44F340CC"/>
    <w:rsid w:val="4511A8E6"/>
    <w:rsid w:val="453629AF"/>
    <w:rsid w:val="45448FF0"/>
    <w:rsid w:val="4547B7BD"/>
    <w:rsid w:val="4590A90D"/>
    <w:rsid w:val="4590A90D"/>
    <w:rsid w:val="45952938"/>
    <w:rsid w:val="45F2829A"/>
    <w:rsid w:val="4603F950"/>
    <w:rsid w:val="460C73BF"/>
    <w:rsid w:val="4649B304"/>
    <w:rsid w:val="46594E0A"/>
    <w:rsid w:val="46636E0C"/>
    <w:rsid w:val="4666BCBE"/>
    <w:rsid w:val="467230F9"/>
    <w:rsid w:val="468758D6"/>
    <w:rsid w:val="468758D6"/>
    <w:rsid w:val="468B7138"/>
    <w:rsid w:val="4691B70E"/>
    <w:rsid w:val="469E0362"/>
    <w:rsid w:val="46BBFBEE"/>
    <w:rsid w:val="46BD6F75"/>
    <w:rsid w:val="46D2D92C"/>
    <w:rsid w:val="46DB349F"/>
    <w:rsid w:val="46DB349F"/>
    <w:rsid w:val="46F799F9"/>
    <w:rsid w:val="4729322A"/>
    <w:rsid w:val="4769F311"/>
    <w:rsid w:val="4777AD16"/>
    <w:rsid w:val="477CFFF7"/>
    <w:rsid w:val="4781467E"/>
    <w:rsid w:val="47A77B58"/>
    <w:rsid w:val="47AEAA3C"/>
    <w:rsid w:val="47C94878"/>
    <w:rsid w:val="47DEF616"/>
    <w:rsid w:val="47DEF616"/>
    <w:rsid w:val="47F4D278"/>
    <w:rsid w:val="48077B0E"/>
    <w:rsid w:val="48101FDB"/>
    <w:rsid w:val="488F2BD0"/>
    <w:rsid w:val="48968710"/>
    <w:rsid w:val="48A72ECA"/>
    <w:rsid w:val="48D043A8"/>
    <w:rsid w:val="48DB2483"/>
    <w:rsid w:val="48F4E9DB"/>
    <w:rsid w:val="49140FC5"/>
    <w:rsid w:val="4936EFD4"/>
    <w:rsid w:val="4937E15B"/>
    <w:rsid w:val="49434BB9"/>
    <w:rsid w:val="4963E6C6"/>
    <w:rsid w:val="4969022A"/>
    <w:rsid w:val="496CF858"/>
    <w:rsid w:val="496CF858"/>
    <w:rsid w:val="49830F84"/>
    <w:rsid w:val="49AC98B8"/>
    <w:rsid w:val="49B5B82D"/>
    <w:rsid w:val="49C514CF"/>
    <w:rsid w:val="49C5EADD"/>
    <w:rsid w:val="49C6B1EF"/>
    <w:rsid w:val="49D8885B"/>
    <w:rsid w:val="49EB65CF"/>
    <w:rsid w:val="4A1CF34C"/>
    <w:rsid w:val="4A4CAA0C"/>
    <w:rsid w:val="4A4E4C2E"/>
    <w:rsid w:val="4A4E4C2E"/>
    <w:rsid w:val="4AA4CFE4"/>
    <w:rsid w:val="4B06019E"/>
    <w:rsid w:val="4B2C1C04"/>
    <w:rsid w:val="4B7F7ADB"/>
    <w:rsid w:val="4B86A06E"/>
    <w:rsid w:val="4BAF1236"/>
    <w:rsid w:val="4BBC4EB6"/>
    <w:rsid w:val="4BC3AD87"/>
    <w:rsid w:val="4C2DFDC9"/>
    <w:rsid w:val="4C37D59D"/>
    <w:rsid w:val="4C5EA0B6"/>
    <w:rsid w:val="4C6E0E70"/>
    <w:rsid w:val="4C8FCD6F"/>
    <w:rsid w:val="4CB29245"/>
    <w:rsid w:val="4CCDF713"/>
    <w:rsid w:val="4CDFFF5A"/>
    <w:rsid w:val="4D1CB720"/>
    <w:rsid w:val="4D1FE40D"/>
    <w:rsid w:val="4D28F646"/>
    <w:rsid w:val="4D5FFBB0"/>
    <w:rsid w:val="4D71AC1B"/>
    <w:rsid w:val="4D83B7A0"/>
    <w:rsid w:val="4DB051BE"/>
    <w:rsid w:val="4E03DF10"/>
    <w:rsid w:val="4E16BCDC"/>
    <w:rsid w:val="4E5347E8"/>
    <w:rsid w:val="4EA4C52E"/>
    <w:rsid w:val="4EB8D3B5"/>
    <w:rsid w:val="4F06BEE6"/>
    <w:rsid w:val="4F400832"/>
    <w:rsid w:val="4F54D14B"/>
    <w:rsid w:val="4F82B507"/>
    <w:rsid w:val="4F8DE605"/>
    <w:rsid w:val="4F9117CB"/>
    <w:rsid w:val="4FB20C8A"/>
    <w:rsid w:val="4FF127F5"/>
    <w:rsid w:val="4FF3F06E"/>
    <w:rsid w:val="4FFFDF02"/>
    <w:rsid w:val="50060598"/>
    <w:rsid w:val="5011E9F5"/>
    <w:rsid w:val="5023FA7D"/>
    <w:rsid w:val="502E08E3"/>
    <w:rsid w:val="5032A3B5"/>
    <w:rsid w:val="5032A3B5"/>
    <w:rsid w:val="5097D6E5"/>
    <w:rsid w:val="50DB49ED"/>
    <w:rsid w:val="5102CD3D"/>
    <w:rsid w:val="513008F5"/>
    <w:rsid w:val="51641773"/>
    <w:rsid w:val="516E10EA"/>
    <w:rsid w:val="51872F24"/>
    <w:rsid w:val="51A409FA"/>
    <w:rsid w:val="51A8EE9E"/>
    <w:rsid w:val="51BB41B4"/>
    <w:rsid w:val="51F02843"/>
    <w:rsid w:val="51F07477"/>
    <w:rsid w:val="52137650"/>
    <w:rsid w:val="5261AF45"/>
    <w:rsid w:val="52684227"/>
    <w:rsid w:val="526EBE88"/>
    <w:rsid w:val="52974AA5"/>
    <w:rsid w:val="52BF2665"/>
    <w:rsid w:val="52C8B88D"/>
    <w:rsid w:val="52DC99A1"/>
    <w:rsid w:val="52EE7548"/>
    <w:rsid w:val="52F40436"/>
    <w:rsid w:val="53104431"/>
    <w:rsid w:val="531E58D0"/>
    <w:rsid w:val="5372776B"/>
    <w:rsid w:val="538BF8A4"/>
    <w:rsid w:val="53A2199B"/>
    <w:rsid w:val="53A953FE"/>
    <w:rsid w:val="53FB8417"/>
    <w:rsid w:val="540E06FE"/>
    <w:rsid w:val="5416A106"/>
    <w:rsid w:val="543A3BE5"/>
    <w:rsid w:val="5441AD47"/>
    <w:rsid w:val="5441AD47"/>
    <w:rsid w:val="5451BA80"/>
    <w:rsid w:val="547AA395"/>
    <w:rsid w:val="54AC1492"/>
    <w:rsid w:val="54DA13B7"/>
    <w:rsid w:val="54EB26D3"/>
    <w:rsid w:val="54F5D0D6"/>
    <w:rsid w:val="55040D9D"/>
    <w:rsid w:val="5508E6A1"/>
    <w:rsid w:val="551F5318"/>
    <w:rsid w:val="5527C905"/>
    <w:rsid w:val="554D0BD2"/>
    <w:rsid w:val="5550CD57"/>
    <w:rsid w:val="55512249"/>
    <w:rsid w:val="55AE54BB"/>
    <w:rsid w:val="55B1D82E"/>
    <w:rsid w:val="55B52ED6"/>
    <w:rsid w:val="55BC849D"/>
    <w:rsid w:val="55D60C46"/>
    <w:rsid w:val="55ED8AE1"/>
    <w:rsid w:val="5618A2EE"/>
    <w:rsid w:val="561F5037"/>
    <w:rsid w:val="5626B0B6"/>
    <w:rsid w:val="565C2096"/>
    <w:rsid w:val="56601470"/>
    <w:rsid w:val="5667D052"/>
    <w:rsid w:val="56A3A755"/>
    <w:rsid w:val="56BBF686"/>
    <w:rsid w:val="56C75595"/>
    <w:rsid w:val="56DAFDFC"/>
    <w:rsid w:val="570684E7"/>
    <w:rsid w:val="57175849"/>
    <w:rsid w:val="571AAA9B"/>
    <w:rsid w:val="573FF792"/>
    <w:rsid w:val="57485BBF"/>
    <w:rsid w:val="574D8B3A"/>
    <w:rsid w:val="57522E4D"/>
    <w:rsid w:val="57895B42"/>
    <w:rsid w:val="57A3AB2F"/>
    <w:rsid w:val="57BA7DDB"/>
    <w:rsid w:val="57DB544C"/>
    <w:rsid w:val="5807D887"/>
    <w:rsid w:val="580AB0DD"/>
    <w:rsid w:val="58224938"/>
    <w:rsid w:val="582965C5"/>
    <w:rsid w:val="58395636"/>
    <w:rsid w:val="58416643"/>
    <w:rsid w:val="5841E41E"/>
    <w:rsid w:val="584EBA4F"/>
    <w:rsid w:val="58690CAF"/>
    <w:rsid w:val="587348D2"/>
    <w:rsid w:val="5876B24E"/>
    <w:rsid w:val="58A003FF"/>
    <w:rsid w:val="58AF70EC"/>
    <w:rsid w:val="58C50CC7"/>
    <w:rsid w:val="58E26CE3"/>
    <w:rsid w:val="593F7B90"/>
    <w:rsid w:val="598A6C6B"/>
    <w:rsid w:val="5995F071"/>
    <w:rsid w:val="5999574F"/>
    <w:rsid w:val="59D7FFC6"/>
    <w:rsid w:val="59DB4817"/>
    <w:rsid w:val="59EBAE93"/>
    <w:rsid w:val="5A2C81AF"/>
    <w:rsid w:val="5A42D91F"/>
    <w:rsid w:val="5A668383"/>
    <w:rsid w:val="5A6F18FC"/>
    <w:rsid w:val="5A7149BD"/>
    <w:rsid w:val="5ABC85BC"/>
    <w:rsid w:val="5ACCD7DB"/>
    <w:rsid w:val="5ACFBBA2"/>
    <w:rsid w:val="5AF53FE4"/>
    <w:rsid w:val="5AF614C5"/>
    <w:rsid w:val="5B31C0D2"/>
    <w:rsid w:val="5B393269"/>
    <w:rsid w:val="5B3F4AA4"/>
    <w:rsid w:val="5B48643D"/>
    <w:rsid w:val="5B70A90A"/>
    <w:rsid w:val="5B850E28"/>
    <w:rsid w:val="5BC6F1D0"/>
    <w:rsid w:val="5BC85210"/>
    <w:rsid w:val="5C1F0EDE"/>
    <w:rsid w:val="5C2F5263"/>
    <w:rsid w:val="5C5A3ABE"/>
    <w:rsid w:val="5C715C23"/>
    <w:rsid w:val="5C795882"/>
    <w:rsid w:val="5CCC9B4C"/>
    <w:rsid w:val="5CD8D870"/>
    <w:rsid w:val="5CD9804F"/>
    <w:rsid w:val="5CF200CD"/>
    <w:rsid w:val="5D01A2B1"/>
    <w:rsid w:val="5D763067"/>
    <w:rsid w:val="5D84D338"/>
    <w:rsid w:val="5D8849C4"/>
    <w:rsid w:val="5D8FCD0E"/>
    <w:rsid w:val="5DFCCB07"/>
    <w:rsid w:val="5E0D2C84"/>
    <w:rsid w:val="5E407558"/>
    <w:rsid w:val="5E4E9556"/>
    <w:rsid w:val="5E58E573"/>
    <w:rsid w:val="5E74A8D1"/>
    <w:rsid w:val="5E8CCDAF"/>
    <w:rsid w:val="5E9F0C05"/>
    <w:rsid w:val="5ECD9901"/>
    <w:rsid w:val="5EDCFFDB"/>
    <w:rsid w:val="5EFBBA7E"/>
    <w:rsid w:val="5F04C448"/>
    <w:rsid w:val="5F2B8DCC"/>
    <w:rsid w:val="5F6C6625"/>
    <w:rsid w:val="5F6E82AC"/>
    <w:rsid w:val="5F7C9F2B"/>
    <w:rsid w:val="5F91807D"/>
    <w:rsid w:val="5FBEA72B"/>
    <w:rsid w:val="60039978"/>
    <w:rsid w:val="6017F5FD"/>
    <w:rsid w:val="6033CDA6"/>
    <w:rsid w:val="60736721"/>
    <w:rsid w:val="607989C3"/>
    <w:rsid w:val="608E8467"/>
    <w:rsid w:val="60AB3923"/>
    <w:rsid w:val="60B7F427"/>
    <w:rsid w:val="60BD8EB3"/>
    <w:rsid w:val="60C7316A"/>
    <w:rsid w:val="60C7316A"/>
    <w:rsid w:val="60F20093"/>
    <w:rsid w:val="60FB0EB2"/>
    <w:rsid w:val="6126B1D3"/>
    <w:rsid w:val="612AC0AC"/>
    <w:rsid w:val="6167726A"/>
    <w:rsid w:val="61729B8C"/>
    <w:rsid w:val="6172D545"/>
    <w:rsid w:val="61A0077B"/>
    <w:rsid w:val="61A35F7E"/>
    <w:rsid w:val="61AC4993"/>
    <w:rsid w:val="61AFD579"/>
    <w:rsid w:val="61DD6B72"/>
    <w:rsid w:val="6226DA90"/>
    <w:rsid w:val="6226DA90"/>
    <w:rsid w:val="6249F5B8"/>
    <w:rsid w:val="62504FA7"/>
    <w:rsid w:val="62750325"/>
    <w:rsid w:val="627696BC"/>
    <w:rsid w:val="63090817"/>
    <w:rsid w:val="6319B694"/>
    <w:rsid w:val="63747FFE"/>
    <w:rsid w:val="63873222"/>
    <w:rsid w:val="63D8BCDF"/>
    <w:rsid w:val="63EDF85D"/>
    <w:rsid w:val="63F50237"/>
    <w:rsid w:val="63FF4DB1"/>
    <w:rsid w:val="6409563A"/>
    <w:rsid w:val="64138DE4"/>
    <w:rsid w:val="641A828D"/>
    <w:rsid w:val="645E5295"/>
    <w:rsid w:val="6497305F"/>
    <w:rsid w:val="64AA3C4E"/>
    <w:rsid w:val="64F06C0F"/>
    <w:rsid w:val="64FA505B"/>
    <w:rsid w:val="654BA4BB"/>
    <w:rsid w:val="654BA4BB"/>
    <w:rsid w:val="657EAA46"/>
    <w:rsid w:val="658FE51D"/>
    <w:rsid w:val="65975F39"/>
    <w:rsid w:val="65EC15C8"/>
    <w:rsid w:val="65F6D338"/>
    <w:rsid w:val="661AB65A"/>
    <w:rsid w:val="661FFBD8"/>
    <w:rsid w:val="669654AC"/>
    <w:rsid w:val="66DB758E"/>
    <w:rsid w:val="66F7CBAD"/>
    <w:rsid w:val="673463F9"/>
    <w:rsid w:val="674A07DF"/>
    <w:rsid w:val="674A07DF"/>
    <w:rsid w:val="6754C54F"/>
    <w:rsid w:val="675C1BB4"/>
    <w:rsid w:val="676999C2"/>
    <w:rsid w:val="677AF558"/>
    <w:rsid w:val="6780E7E2"/>
    <w:rsid w:val="678AB348"/>
    <w:rsid w:val="67915710"/>
    <w:rsid w:val="67989994"/>
    <w:rsid w:val="67BA1175"/>
    <w:rsid w:val="67C58805"/>
    <w:rsid w:val="67C6CCB6"/>
    <w:rsid w:val="67E08484"/>
    <w:rsid w:val="680B5254"/>
    <w:rsid w:val="6832EBBA"/>
    <w:rsid w:val="68629B07"/>
    <w:rsid w:val="6872D90C"/>
    <w:rsid w:val="6891AB51"/>
    <w:rsid w:val="689B697D"/>
    <w:rsid w:val="68B8F615"/>
    <w:rsid w:val="68F7BD1F"/>
    <w:rsid w:val="69249D79"/>
    <w:rsid w:val="69249D79"/>
    <w:rsid w:val="692BCF47"/>
    <w:rsid w:val="695EAE79"/>
    <w:rsid w:val="698ED6F5"/>
    <w:rsid w:val="699337B1"/>
    <w:rsid w:val="699365F5"/>
    <w:rsid w:val="69996759"/>
    <w:rsid w:val="699A103E"/>
    <w:rsid w:val="69D74BB1"/>
    <w:rsid w:val="69EA1B71"/>
    <w:rsid w:val="6A05DCCA"/>
    <w:rsid w:val="6A09BFE3"/>
    <w:rsid w:val="6A0F43BF"/>
    <w:rsid w:val="6A137231"/>
    <w:rsid w:val="6A1A55AD"/>
    <w:rsid w:val="6A1D1DA0"/>
    <w:rsid w:val="6A382C2D"/>
    <w:rsid w:val="6A4D5E63"/>
    <w:rsid w:val="6AB13553"/>
    <w:rsid w:val="6AB55689"/>
    <w:rsid w:val="6ADAE690"/>
    <w:rsid w:val="6ADC7291"/>
    <w:rsid w:val="6AE82721"/>
    <w:rsid w:val="6AEC6857"/>
    <w:rsid w:val="6AEDEA4B"/>
    <w:rsid w:val="6B25A630"/>
    <w:rsid w:val="6B3DF0D6"/>
    <w:rsid w:val="6B4BA19A"/>
    <w:rsid w:val="6B69F3C0"/>
    <w:rsid w:val="6B72F4A7"/>
    <w:rsid w:val="6B7D75C9"/>
    <w:rsid w:val="6B926E42"/>
    <w:rsid w:val="6BB21DFB"/>
    <w:rsid w:val="6BB6260E"/>
    <w:rsid w:val="6BC16B89"/>
    <w:rsid w:val="6BDE0990"/>
    <w:rsid w:val="6BDE0990"/>
    <w:rsid w:val="6BF0E877"/>
    <w:rsid w:val="6BFCD6C3"/>
    <w:rsid w:val="6BFCD6C3"/>
    <w:rsid w:val="6C0E1708"/>
    <w:rsid w:val="6C48C670"/>
    <w:rsid w:val="6C54B35A"/>
    <w:rsid w:val="6CA2F896"/>
    <w:rsid w:val="6CB06FBB"/>
    <w:rsid w:val="6CBDF975"/>
    <w:rsid w:val="6CC8F423"/>
    <w:rsid w:val="6CE0DBE8"/>
    <w:rsid w:val="6CE2EEC0"/>
    <w:rsid w:val="6CF6E9C0"/>
    <w:rsid w:val="6CF9E011"/>
    <w:rsid w:val="6D0A8A5C"/>
    <w:rsid w:val="6D105BBC"/>
    <w:rsid w:val="6D16A9CB"/>
    <w:rsid w:val="6D289FA7"/>
    <w:rsid w:val="6D345237"/>
    <w:rsid w:val="6D345237"/>
    <w:rsid w:val="6D51B407"/>
    <w:rsid w:val="6D5D276D"/>
    <w:rsid w:val="6D605933"/>
    <w:rsid w:val="6DB45BCD"/>
    <w:rsid w:val="6DBBB903"/>
    <w:rsid w:val="6E117D79"/>
    <w:rsid w:val="6E256DB4"/>
    <w:rsid w:val="6E392BE6"/>
    <w:rsid w:val="6E5E4EBA"/>
    <w:rsid w:val="6E68E9A9"/>
    <w:rsid w:val="6EAB18A2"/>
    <w:rsid w:val="6EC6A3F2"/>
    <w:rsid w:val="6EE8A8A0"/>
    <w:rsid w:val="6F040522"/>
    <w:rsid w:val="6F0B712C"/>
    <w:rsid w:val="6F0C642F"/>
    <w:rsid w:val="6F306646"/>
    <w:rsid w:val="6F3B468B"/>
    <w:rsid w:val="6F592E33"/>
    <w:rsid w:val="6F8AAB04"/>
    <w:rsid w:val="6F98AEFA"/>
    <w:rsid w:val="6FBD15B0"/>
    <w:rsid w:val="6FD684B7"/>
    <w:rsid w:val="6FF1DC90"/>
    <w:rsid w:val="6FF9D24B"/>
    <w:rsid w:val="7072344B"/>
    <w:rsid w:val="708A8FCB"/>
    <w:rsid w:val="70A0E248"/>
    <w:rsid w:val="70A0E248"/>
    <w:rsid w:val="70A5114B"/>
    <w:rsid w:val="70F5F055"/>
    <w:rsid w:val="70F5F055"/>
    <w:rsid w:val="70FF1BC0"/>
    <w:rsid w:val="712DE5E5"/>
    <w:rsid w:val="7136BBF0"/>
    <w:rsid w:val="713720A4"/>
    <w:rsid w:val="71663572"/>
    <w:rsid w:val="718D7C49"/>
    <w:rsid w:val="719BF783"/>
    <w:rsid w:val="71EA9C64"/>
    <w:rsid w:val="72680708"/>
    <w:rsid w:val="726CDB09"/>
    <w:rsid w:val="72A34A96"/>
    <w:rsid w:val="72B16082"/>
    <w:rsid w:val="72C21837"/>
    <w:rsid w:val="72C9B646"/>
    <w:rsid w:val="72C9C840"/>
    <w:rsid w:val="72F5BA54"/>
    <w:rsid w:val="72FAC69C"/>
    <w:rsid w:val="72FAC69C"/>
    <w:rsid w:val="7324E1FB"/>
    <w:rsid w:val="7330C14D"/>
    <w:rsid w:val="734673D2"/>
    <w:rsid w:val="735A3664"/>
    <w:rsid w:val="73A6887F"/>
    <w:rsid w:val="73ACBF10"/>
    <w:rsid w:val="73ACBF10"/>
    <w:rsid w:val="73BA6F64"/>
    <w:rsid w:val="73BABFBA"/>
    <w:rsid w:val="73CA536E"/>
    <w:rsid w:val="73D14661"/>
    <w:rsid w:val="73D99B0E"/>
    <w:rsid w:val="740F628A"/>
    <w:rsid w:val="741D14F6"/>
    <w:rsid w:val="74363D53"/>
    <w:rsid w:val="74406BCB"/>
    <w:rsid w:val="7444D97E"/>
    <w:rsid w:val="745DF43F"/>
    <w:rsid w:val="746DF064"/>
    <w:rsid w:val="7477A920"/>
    <w:rsid w:val="74A38D3E"/>
    <w:rsid w:val="74C4E51E"/>
    <w:rsid w:val="7501FBA5"/>
    <w:rsid w:val="751BF735"/>
    <w:rsid w:val="7525C106"/>
    <w:rsid w:val="754081C7"/>
    <w:rsid w:val="7560EB30"/>
    <w:rsid w:val="75712FA2"/>
    <w:rsid w:val="758804EE"/>
    <w:rsid w:val="759AFA6E"/>
    <w:rsid w:val="759FA7CA"/>
    <w:rsid w:val="75FDA978"/>
    <w:rsid w:val="7616E99A"/>
    <w:rsid w:val="765452E2"/>
    <w:rsid w:val="76558B78"/>
    <w:rsid w:val="7677DFF0"/>
    <w:rsid w:val="768B8DB0"/>
    <w:rsid w:val="76929F63"/>
    <w:rsid w:val="76B7C796"/>
    <w:rsid w:val="76BD26CD"/>
    <w:rsid w:val="76E45FD2"/>
    <w:rsid w:val="773414C5"/>
    <w:rsid w:val="775D66DA"/>
    <w:rsid w:val="776531D9"/>
    <w:rsid w:val="776531D9"/>
    <w:rsid w:val="776B4335"/>
    <w:rsid w:val="779EA122"/>
    <w:rsid w:val="77CA5518"/>
    <w:rsid w:val="77E539F3"/>
    <w:rsid w:val="77FB72E4"/>
    <w:rsid w:val="784232D5"/>
    <w:rsid w:val="786AEAEF"/>
    <w:rsid w:val="78803033"/>
    <w:rsid w:val="78844E57"/>
    <w:rsid w:val="78849D1A"/>
    <w:rsid w:val="78CD5ADD"/>
    <w:rsid w:val="78D3C438"/>
    <w:rsid w:val="78DA33F8"/>
    <w:rsid w:val="78F12939"/>
    <w:rsid w:val="78F72E65"/>
    <w:rsid w:val="791E8E3F"/>
    <w:rsid w:val="79333C93"/>
    <w:rsid w:val="795039AF"/>
    <w:rsid w:val="7976B702"/>
    <w:rsid w:val="79DF49EF"/>
    <w:rsid w:val="79E952E0"/>
    <w:rsid w:val="7A050692"/>
    <w:rsid w:val="7A35D949"/>
    <w:rsid w:val="7A5C00A7"/>
    <w:rsid w:val="7A66B2C0"/>
    <w:rsid w:val="7A78852E"/>
    <w:rsid w:val="7A7B17B6"/>
    <w:rsid w:val="7A82550B"/>
    <w:rsid w:val="7A959ADC"/>
    <w:rsid w:val="7AAB9F48"/>
    <w:rsid w:val="7AB61E46"/>
    <w:rsid w:val="7AC393CF"/>
    <w:rsid w:val="7ACA1401"/>
    <w:rsid w:val="7AEA182B"/>
    <w:rsid w:val="7B09C0DC"/>
    <w:rsid w:val="7B19B01D"/>
    <w:rsid w:val="7B40ACED"/>
    <w:rsid w:val="7B4CD0A0"/>
    <w:rsid w:val="7B4CD0A0"/>
    <w:rsid w:val="7B713D29"/>
    <w:rsid w:val="7B7FCB05"/>
    <w:rsid w:val="7B80BC8C"/>
    <w:rsid w:val="7B993B1D"/>
    <w:rsid w:val="7BB84D19"/>
    <w:rsid w:val="7BBBF903"/>
    <w:rsid w:val="7BCB808A"/>
    <w:rsid w:val="7BCC49EB"/>
    <w:rsid w:val="7BD1A9AA"/>
    <w:rsid w:val="7BE00C2B"/>
    <w:rsid w:val="7C0A3C32"/>
    <w:rsid w:val="7C151FEA"/>
    <w:rsid w:val="7C2826DB"/>
    <w:rsid w:val="7C2826DB"/>
    <w:rsid w:val="7C42AA4C"/>
    <w:rsid w:val="7C684E65"/>
    <w:rsid w:val="7C856047"/>
    <w:rsid w:val="7CBE7B36"/>
    <w:rsid w:val="7D0EAF43"/>
    <w:rsid w:val="7D1CD66D"/>
    <w:rsid w:val="7D45B83C"/>
    <w:rsid w:val="7D5CC917"/>
    <w:rsid w:val="7D6402C7"/>
    <w:rsid w:val="7D69B907"/>
    <w:rsid w:val="7D6D7A0B"/>
    <w:rsid w:val="7D6D7A0B"/>
    <w:rsid w:val="7D7D3B93"/>
    <w:rsid w:val="7DC3F73C"/>
    <w:rsid w:val="7DE2927F"/>
    <w:rsid w:val="7DEDBF08"/>
    <w:rsid w:val="7E0CC3AF"/>
    <w:rsid w:val="7E22867A"/>
    <w:rsid w:val="7E6D1979"/>
    <w:rsid w:val="7E721B7E"/>
    <w:rsid w:val="7E8AC0CC"/>
    <w:rsid w:val="7E9B3078"/>
    <w:rsid w:val="7EAB2E8A"/>
    <w:rsid w:val="7EAB2E8A"/>
    <w:rsid w:val="7ED39F3C"/>
    <w:rsid w:val="7EEB079B"/>
    <w:rsid w:val="7EEFEDDB"/>
    <w:rsid w:val="7EF781D5"/>
    <w:rsid w:val="7F145E4F"/>
    <w:rsid w:val="7F16496D"/>
    <w:rsid w:val="7F1A3AE4"/>
    <w:rsid w:val="7F84A61F"/>
    <w:rsid w:val="7F84A61F"/>
    <w:rsid w:val="7FBC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A7DE3"/>
  <w15:docId w15:val="{06C1675A-DE2D-4D4E-B080-06AAE61F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8"/>
        <w:lang w:val="en-CA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2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7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66C1"/>
    <w:pPr>
      <w:ind w:left="720"/>
      <w:contextualSpacing/>
    </w:pPr>
  </w:style>
  <w:style w:type="paragraph" w:styleId="paragraph" w:customStyle="1">
    <w:name w:val="paragraph"/>
    <w:basedOn w:val="Normal"/>
    <w:rsid w:val="0065785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CA" w:bidi="ar-SA"/>
      <w14:ligatures w14:val="none"/>
    </w:rPr>
  </w:style>
  <w:style w:type="character" w:styleId="eop" w:customStyle="1">
    <w:name w:val="eop"/>
    <w:basedOn w:val="DefaultParagraphFont"/>
    <w:rsid w:val="0065785A"/>
  </w:style>
  <w:style w:type="character" w:styleId="normaltextrun" w:customStyle="1">
    <w:name w:val="normaltextrun"/>
    <w:basedOn w:val="DefaultParagraphFont"/>
    <w:rsid w:val="0065785A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2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6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7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205" /><Relationship Type="http://schemas.openxmlformats.org/officeDocument/2006/relationships/webSettings" Target="webSettings.xml" Id="rId5" /><Relationship Type="http://schemas.openxmlformats.org/officeDocument/2006/relationships/theme" Target="theme/theme1.xml" Id="rId206" /><Relationship Type="http://schemas.openxmlformats.org/officeDocument/2006/relationships/image" Target="media/image1.png" Id="rId6" /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2d.png" Id="rId1499155791" /><Relationship Type="http://schemas.openxmlformats.org/officeDocument/2006/relationships/customXml" Target="ink/inkb.xml" Id="rId1310822822" /><Relationship Type="http://schemas.openxmlformats.org/officeDocument/2006/relationships/image" Target="/media/image37.png" Id="rId1414164189" /><Relationship Type="http://schemas.openxmlformats.org/officeDocument/2006/relationships/customXml" Target="ink/inkc.xml" Id="rId454231039" /><Relationship Type="http://schemas.openxmlformats.org/officeDocument/2006/relationships/image" Target="/media/image38.png" Id="Rc3c4b78cb6f141b3" /><Relationship Type="http://schemas.openxmlformats.org/officeDocument/2006/relationships/image" Target="/media/image39.png" Id="R1e0803827ab94178" /><Relationship Type="http://schemas.openxmlformats.org/officeDocument/2006/relationships/image" Target="/media/image3a.png" Id="R1956db1a759b46c0" /><Relationship Type="http://schemas.openxmlformats.org/officeDocument/2006/relationships/image" Target="/media/image3b.png" Id="R3443a2386fed4e84" /><Relationship Type="http://schemas.openxmlformats.org/officeDocument/2006/relationships/image" Target="/media/image3c.png" Id="Ra8d8de590a41491d" /><Relationship Type="http://schemas.openxmlformats.org/officeDocument/2006/relationships/image" Target="/media/image3d.png" Id="R2a2128c399ee40e2" /><Relationship Type="http://schemas.openxmlformats.org/officeDocument/2006/relationships/image" Target="/media/image3e.png" Id="Rffffba124e844abf" /><Relationship Type="http://schemas.openxmlformats.org/officeDocument/2006/relationships/image" Target="/media/image3f.png" Id="R02de9230e2934220" /><Relationship Type="http://schemas.openxmlformats.org/officeDocument/2006/relationships/image" Target="/media/image40.png" Id="R49969395c8c941ec" /><Relationship Type="http://schemas.openxmlformats.org/officeDocument/2006/relationships/image" Target="/media/image41.png" Id="Re89439f3203f4693" /><Relationship Type="http://schemas.openxmlformats.org/officeDocument/2006/relationships/image" Target="/media/image42.png" Id="R90202485bc67480e" /><Relationship Type="http://schemas.openxmlformats.org/officeDocument/2006/relationships/image" Target="/media/image43.png" Id="R44fefd8f2a274d24" /><Relationship Type="http://schemas.openxmlformats.org/officeDocument/2006/relationships/image" Target="/media/image44.png" Id="R719a64ff50844118" /><Relationship Type="http://schemas.openxmlformats.org/officeDocument/2006/relationships/image" Target="/media/image45.png" Id="R8917ede5a8704279" /><Relationship Type="http://schemas.openxmlformats.org/officeDocument/2006/relationships/image" Target="/media/image46.png" Id="Ra54b2e0a289448c0" /><Relationship Type="http://schemas.openxmlformats.org/officeDocument/2006/relationships/image" Target="/media/image47.png" Id="R6b87132e8b104c21" /></Relationships>
</file>

<file path=word/ink/inkb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18:15:00.0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8 16383 0 0,'4'0'0'0'0,"29"-5"0"0"0,18-1 0 0 0,27 0 0 0 0,5 2 0 0 0,-3 1 0 0 0,-11 1 0 0 0,-7 0 0 0 0,-11 2 0 0 0,-4 0 0 0 0,-6 0 0 0 0,-1 0 0 0 0,7 1 0 0 0,-1-1 0 0 0,1 0 0 0 0,-3 0 0 0 0,0 0 0 0 0,-3 0 0 0 0,5 0 0 0 0,4 0 0 0 0,-2 0 0 0 0,-1 0 0 0 0,6 0 0 0 0,-2 0 0 0 0,-1 0 0 0 0,-4 0 0 0 0,4 5 0 0 0,2 1 0 0 0,-4-1 0 0 0,0 0 0 0 0,-4-2 0 0 0,-1 8 0 0 0,11 2 0 0 0,5-1 0 0 0,5-3 0 0 0,7-2 0 0 0,35 1 0 0 0,9 0 0 0 0,3-2 0 0 0,-10-1 0 0 0,-19-2 0 0 0,-15-2 0 0 0,-16 0 0 0 0,5 8 0 0 0,-4 2 0 0 0,-3 5 0 0 0,-6-1 0 0 0,-4-3 0 0 0,-4-4 0 0 0,4-3 0 0 0,4-2 0 0 0,-4-2 0 0 0,6-1 0 0 0,1 0 0 0 0,-2-1 0 0 0,-2 1 0 0 0,-5-1 0 0 0,0 1 0 0 0,-3-1 0 0 0,-1 1 0 0 0,-1 0 0 0 0,1 0 0 0 0,-2 0 0 0 0,2 0 0 0 0,-1 0 0 0 0,1 0 0 0 0,-1 0 0 0 0,1 0 0 0 0,-1 0 0 0 0,2 0 0 0 0,-7-4 0 0 0,-4-2 0 0 0,2 0 0 0 0,-1 2 0 0 0,5 0 0 0 0,-1-7 0 0 0,4-2 0 0 0,-1 1 0 0 0,7 3 0 0 0,9 3 0 0 0,5 2 0 0 0,-4 2 0 0 0,-2 1 0 0 0,-5 2 0 0 0,-2-1 0 0 0,-5 1 0 0 0,1-1 0 0 0,-4 1 0 0 0,2-1 0 0 0,-2 0 0 0 0,2 0 0 0 0,-2 0 0 0 0,7 0 0 0 0,4 0 0 0 0,12 0 0 0 0,5 0 0 0 0,-5 0 0 0 0,-3 0 0 0 0,-8 0 0 0 0,-2 0 0 0 0,-6 0 0 0 0,-1 0 0 0 0,-2 0 0 0 0,5 0 0 0 0,4 0 0 0 0,-1 0 0 0 0,0 0 0 0 0,-3 9 0 0 0,-1 3 0 0 0,-2-1 0 0 0,0-1 0 0 0,7-4 0 0 0,0-2 0 0 0,14-2 0 0 0,1 13 0 0 0,-2 3 0 0 0,-5-2 0 0 0,0-2 0 0 0,0-5 0 0 0,4-3 0 0 0,5-3 0 0 0,18-2 0 0 0,23-1 0 0 0,-3-1 0 0 0,-9 0 0 0 0,-17 1 0 0 0,-8-10 0 0 0,-6-2 0 0 0,-10 0 0 0 0,-4 3 0 0 0,-7 2 0 0 0,-1 3 0 0 0,-3 2 0 0 0,1 1 0 0 0,-2 1 0 0 0,2 0 0 0 0,-1 1 0 0 0,2-5 0 0 0,-1-2 0 0 0,1 1 0 0 0,-1 1 0 0 0,1 0 0 0 0,-1 2 0 0 0,2 1 0 0 0,7 1 0 0 0,0 0 0 0 0,1 0 0 0 0,-4-9 0 0 0,0-3 0 0 0,-3 1 0 0 0,4 2 0 0 0,4 3 0 0 0,-2 2 0 0 0,-1 2 0 0 0,-3 1 0 0 0,-1 1 0 0 0,-2 0 0 0 0,0 1 0 0 0,-2-1 0 0 0,1 0 0 0 0,7 1 0 0 0,1-1 0 0 0,0 0 0 0 0,-2 0 0 0 0,3 0 0 0 0,3 0 0 0 0,-3 0 0 0 0,-1 0 0 0 0,-3 0 0 0 0,-2 0 0 0 0,-3 0 0 0 0,1 0 0 0 0,-2 0 0 0 0,1 0 0 0 0,-2 0 0 0 0,2 0 0 0 0,-1 0 0 0 0,1 0 0 0 0,-1 0 0 0 0,1 0 0 0 0,-1 0 0 0 0,2 0 0 0 0,-2 9 0 0 0,1 3 0 0 0,-1-1 0 0 0,2-1 0 0 0,-2-4 0 0 0,5-2 0 0 0,6-2 0 0 0,-7 4 0 0 0,-6 0 0 0 0,0-1 0 0 0,7-1 0 0 0,-4 8 0 0 0,-4 1 0 0 0,1 0 0 0 0,-2 1 0 0 0,2-2 0 0 0,0-2 0 0 0,2-4 0 0 0,0-2 0 0 0,1-2 0 0 0,-1-2 0 0 0,1 0 0 0 0,8 0 0 0 0,10-1 0 0 0,7 1 0 0 0,7-1 0 0 0,-5 1 0 0 0,-4 0 0 0 0,-9 0 0 0 0,-4 0 0 0 0,-6 0 0 0 0,-2 0 0 0 0,-4 0 0 0 0,2 0 0 0 0,-3 0 0 0 0,2 0 0 0 0,-5-5 0 0 0,-9-1 0 0 0</inkml:trace>
</inkml:ink>
</file>

<file path=word/ink/inkc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18:17:54.7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09 16383 0 0,'40'0'0'0'0,"28"0"0"0"0,15 0 0 0 0,47 0 0 0 0,20 9 0 0 0,-2 8 0 0 0,-13 0 0 0 0,25-2 0 0 0,12-4 0 0 0,-1-3 0 0 0,-25-4 0 0 0,-28-2 0 0 0,-29-2 0 0 0,-18 0 0 0 0,-6-1 0 0 0,-5 0 0 0 0,-9 1 0 0 0,1-1 0 0 0,0 1 0 0 0,-4 0 0 0 0,-1 0 0 0 0,-4 0 0 0 0,4-5 0 0 0,16-1 0 0 0,30-9 0 0 0,25-1 0 0 0,2 1 0 0 0,-15 4 0 0 0,-16 3 0 0 0,-20 4 0 0 0,-11-3 0 0 0,-12 1 0 0 0,-4 0 0 0 0,-5 2 0 0 0,0 2 0 0 0,7 0 0 0 0,1 2 0 0 0,2 0 0 0 0,-3 0 0 0 0,0 0 0 0 0,-2 0 0 0 0,-1 1 0 0 0,-1-1 0 0 0,0 0 0 0 0,-1 0 0 0 0,6 0 0 0 0,4 0 0 0 0,-2 0 0 0 0,1 0 0 0 0,-4 4 0 0 0,0 2 0 0 0,-4 0 0 0 0,2-1 0 0 0,-3-2 0 0 0,1-1 0 0 0,12-1 0 0 0,6 0 0 0 0,-2-1 0 0 0,-2-1 0 0 0,-6 1 0 0 0,-1 0 0 0 0,-5 0 0 0 0,4-1 0 0 0,4 1 0 0 0,-3 0 0 0 0,0 0 0 0 0,-4 0 0 0 0,0 0 0 0 0,-2 0 0 0 0,0 0 0 0 0,11 0 0 0 0,6 0 0 0 0,-2 0 0 0 0,-2 0 0 0 0,-6 0 0 0 0,-2 0 0 0 0,-4 0 0 0 0,0 0 0 0 0,-3 0 0 0 0,1 0 0 0 0,-2 0 0 0 0,2 0 0 0 0,-2 0 0 0 0,2 0 0 0 0,-1 0 0 0 0,1 0 0 0 0,-1 9 0 0 0,1 3 0 0 0,-1 0 0 0 0,6-3 0 0 0,18-3 0 0 0,3-1 0 0 0,-1-3 0 0 0,-7-1 0 0 0,-5-1 0 0 0,-6-1 0 0 0,-2 1 0 0 0,4-1 0 0 0,-1 1 0 0 0,0 0 0 0 0,-4-1 0 0 0,-9 6 0 0 0,3 1 0 0 0,8-1 0 0 0,10 0 0 0 0,9-2 0 0 0,3 8 0 0 0,7 2 0 0 0,5-1 0 0 0,11-3 0 0 0,-6-2 0 0 0,-7-3 0 0 0,9-2 0 0 0,3-2 0 0 0,-8 0 0 0 0,-10 0 0 0 0,-12-1 0 0 0,-8 1 0 0 0,1-1 0 0 0,-4 1 0 0 0,-1 0 0 0 0,4 0 0 0 0,12 0 0 0 0,4 0 0 0 0,-6 0 0 0 0,-3 0 0 0 0,-8 0 0 0 0,-4 0 0 0 0,4 0 0 0 0,7 0 0 0 0,7 0 0 0 0,-3-9 0 0 0,-4-3 0 0 0,3-4 0 0 0,4-8 0 0 0,5-1 0 0 0,3 5 0 0 0,3 6 0 0 0,-6 4 0 0 0,-7 1 0 0 0,-9 0 0 0 0,-14-6 0 0 0,8-1 0 0 0,11-2 0 0 0,7 2 0 0 0,-2 4 0 0 0,-3 3 0 0 0,1 4 0 0 0,-4 3 0 0 0,-5 1 0 0 0,-5 1 0 0 0,-3 1 0 0 0,5 0 0 0 0,-2-1 0 0 0,0 1 0 0 0,6-1 0 0 0,-3 1 0 0 0,0-1 0 0 0,-5 0 0 0 0,-1 0 0 0 0,-3 0 0 0 0,-1 0 0 0 0,-2 0 0 0 0,15 0 0 0 0,2 0 0 0 0,1 0 0 0 0,-5 0 0 0 0,-2 0 0 0 0,-9 4 0 0 0,-8 2 0 0 0,0 0 0 0 0,-2-2 0 0 0,4 0 0 0 0,0-2 0 0 0,3-1 0 0 0,-1-1 0 0 0,3 0 0 0 0,-1 0 0 0 0,2 0 0 0 0,-2 8 0 0 0,2 4 0 0 0,-2-1 0 0 0,6-1 0 0 0,5-4 0 0 0,-2-2 0 0 0,-1-2 0 0 0,-7 4 0 0 0,-7 0 0 0 0,1-1 0 0 0,-2-1 0 0 0,4-1 0 0 0,-1-1 0 0 0,3-2 0 0 0,0 1 0 0 0,6-2 0 0 0,6 1 0 0 0,-2 0 0 0 0,-9 9 0 0 0,-2 3 0 0 0,-3-1 0 0 0,2-2 0 0 0,-1-3 0 0 0,3-1 0 0 0,8-3 0 0 0,-3 3 0 0 0,-5 1 0 0 0,0-1 0 0 0,-2-1 0 0 0,2-1 0 0 0,-5-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AA3C-1E57-4498-9551-AC6949575C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hul manjinder</dc:creator>
  <keywords/>
  <dc:description/>
  <lastModifiedBy>Harbhajan Singh</lastModifiedBy>
  <revision>120</revision>
  <lastPrinted>2023-09-24T14:33:00.0000000Z</lastPrinted>
  <dcterms:created xsi:type="dcterms:W3CDTF">2023-09-18T17:49:00.0000000Z</dcterms:created>
  <dcterms:modified xsi:type="dcterms:W3CDTF">2023-10-23T19:07:09.5999849Z</dcterms:modified>
</coreProperties>
</file>